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9C" w:rsidRPr="00743254" w:rsidRDefault="00FD329C" w:rsidP="00FD329C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  <w:r w:rsidRPr="00743254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 xml:space="preserve">Предметно - развивающая среда в логопедическом кабинете </w:t>
      </w:r>
    </w:p>
    <w:p w:rsidR="00FD329C" w:rsidRPr="00743254" w:rsidRDefault="00FD329C" w:rsidP="00FD329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  <w:r w:rsidRPr="00743254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>как стимул речевого развития дошкольника</w:t>
      </w:r>
    </w:p>
    <w:p w:rsidR="00FD329C" w:rsidRDefault="00FD329C" w:rsidP="00FD329C">
      <w:pPr>
        <w:spacing w:after="0" w:line="360" w:lineRule="auto"/>
        <w:ind w:left="284"/>
        <w:jc w:val="right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B3C9C9D" wp14:editId="0F511D49">
            <wp:simplePos x="0" y="0"/>
            <wp:positionH relativeFrom="column">
              <wp:posOffset>368300</wp:posOffset>
            </wp:positionH>
            <wp:positionV relativeFrom="paragraph">
              <wp:posOffset>78740</wp:posOffset>
            </wp:positionV>
            <wp:extent cx="2519680" cy="1808480"/>
            <wp:effectExtent l="0" t="0" r="0" b="1270"/>
            <wp:wrapTight wrapText="bothSides">
              <wp:wrapPolygon edited="0">
                <wp:start x="490" y="0"/>
                <wp:lineTo x="0" y="910"/>
                <wp:lineTo x="0" y="20022"/>
                <wp:lineTo x="490" y="21388"/>
                <wp:lineTo x="20903" y="21388"/>
                <wp:lineTo x="21393" y="20022"/>
                <wp:lineTo x="21393" y="910"/>
                <wp:lineTo x="20903" y="0"/>
                <wp:lineTo x="490" y="0"/>
              </wp:wrapPolygon>
            </wp:wrapTight>
            <wp:docPr id="252929" name="Рисунок 25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29C" w:rsidRDefault="00FD329C" w:rsidP="00FD329C">
      <w:pPr>
        <w:spacing w:after="0" w:line="360" w:lineRule="auto"/>
        <w:ind w:left="284"/>
        <w:jc w:val="right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  <w:r w:rsidRPr="00F51F36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t xml:space="preserve">«НЕ МЕСТО КРАСИТ ЧЕЛОВЕКА, </w:t>
      </w:r>
    </w:p>
    <w:p w:rsidR="00FD329C" w:rsidRPr="00F51F36" w:rsidRDefault="00FD329C" w:rsidP="00FD329C">
      <w:pPr>
        <w:spacing w:after="0" w:line="360" w:lineRule="auto"/>
        <w:ind w:left="284"/>
        <w:jc w:val="right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t xml:space="preserve">         </w:t>
      </w:r>
      <w:r w:rsidRPr="00F51F36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t>А ЧЕЛОВЕК МЕСТО»</w:t>
      </w:r>
    </w:p>
    <w:p w:rsidR="00FD329C" w:rsidRPr="00546840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FD329C" w:rsidRPr="00546840" w:rsidRDefault="00FD329C" w:rsidP="00FD329C">
      <w:pPr>
        <w:spacing w:after="0" w:line="360" w:lineRule="auto"/>
        <w:ind w:left="284" w:firstLine="720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546840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НАЗНАЧЕНИЕ ЛОГОПЕДИЧЕСКОГО КАБИНЕТА</w:t>
      </w:r>
    </w:p>
    <w:p w:rsidR="00FD329C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A70">
        <w:rPr>
          <w:rFonts w:ascii="Times New Roman" w:eastAsia="Times New Roman" w:hAnsi="Times New Roman"/>
          <w:sz w:val="28"/>
          <w:szCs w:val="28"/>
          <w:lang w:eastAsia="ru-RU"/>
        </w:rPr>
        <w:t>Создание особого пространства в логопедическом кабинете – необходимое условие качественной ко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ционной работы в детском саду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реализуется на логопедических  занятиях. 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предметной среды в кабинете должно учитываться всё, что будет способствовать оптимальной речевой коррекции  при становлении базовых характеристик личности каждого ребенка: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- закономерности психического развития дошкольников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- показатели здоровья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- психофизиологические и коммуникативные особенности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- уровень общего и речевого развития.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профессиональ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 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руководств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речевых нарушений, темпом продвижения каждого ребенка, созданием условий для его речевого развития независимо от уровня исходной подготовленности и речевого дефекта.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7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ри создании предметно-пространственной развивающей ср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72574A">
        <w:rPr>
          <w:rFonts w:ascii="Times New Roman" w:eastAsia="Times New Roman" w:hAnsi="Times New Roman"/>
          <w:sz w:val="28"/>
          <w:szCs w:val="28"/>
          <w:lang w:eastAsia="ru-RU"/>
        </w:rPr>
        <w:t>соответствие психолого-педагогичес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72574A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но-гигиеническими требованиями  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используются следующие общие принципы</w:t>
      </w:r>
      <w:r w:rsidRPr="0072574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нцип дистанции,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пространства для общения взрослого с ребенком «глаза в глаза», которая способствует установлению необходимого контакта с детьми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нцип активности.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озможность активно участвовать в создании своего предметного окружения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-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нцип стабильности – динамичности,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щий создание условий для изменения и создания окружающей среды в соответствии со вкусами, настроением, меняющимися возможностями детей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нцип гибкого зонирования,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щий детям заниматься разными видами деятельности, не мешая друг другу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инцип </w:t>
      </w:r>
      <w:proofErr w:type="spellStart"/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моциогенности</w:t>
      </w:r>
      <w:proofErr w:type="spellEnd"/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реды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, индивидуальной комфортности и эмоционального благополучия каждого ребенка и взрослого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нцип эстетической организации среды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, сочетание привычных и неординарных элементов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нцип открытости – закрытости,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то есть готовности среды к изменению, корректировке, развитию;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9B07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инцип «половых и возрастных различий»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озможности для девочек и мальчиков проявлять свои склонности в соответствии с принятыми в обществе эталонами.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ая среда логопедического кабинета проектируется в соответствии с программой, которая реализуется в образовательном учреждении. </w:t>
      </w:r>
      <w:r w:rsidRPr="00D65A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изменения, пополнения развивающей среды кабинета – неотъемлемая и важная функция в работе специалиста. 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При отборе предметного содержания развивающей среды ориент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«зону ближайшего развития».</w:t>
      </w:r>
    </w:p>
    <w:p w:rsidR="00FD329C" w:rsidRPr="009B07F1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Предметно-пространственная развивающая среда насыщается содержанием, рассчитанным на разные уровни речевого развития ребенка.</w:t>
      </w:r>
    </w:p>
    <w:p w:rsidR="00FD329C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Речевой материал регулярно обновляется по мере изучения каждой новой лексической темы. Игры, игрушки и пособия систематически меняются в течение года. Это позволяет организовать развивающую среду в стенах логопедического кабинета, создать комфортные, обеспечивающие безопасность детей условия для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моционального благополучия.</w:t>
      </w:r>
    </w:p>
    <w:p w:rsidR="00FD329C" w:rsidRPr="004774A5" w:rsidRDefault="00FD329C" w:rsidP="00FD329C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FD329C" w:rsidRDefault="00FD329C" w:rsidP="00FD329C">
      <w:pPr>
        <w:spacing w:after="0" w:line="360" w:lineRule="auto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6D7958EA" wp14:editId="635503AA">
            <wp:simplePos x="0" y="0"/>
            <wp:positionH relativeFrom="column">
              <wp:posOffset>4036695</wp:posOffset>
            </wp:positionH>
            <wp:positionV relativeFrom="paragraph">
              <wp:posOffset>135890</wp:posOffset>
            </wp:positionV>
            <wp:extent cx="1730375" cy="2349500"/>
            <wp:effectExtent l="323850" t="323850" r="327025" b="317500"/>
            <wp:wrapTight wrapText="bothSides">
              <wp:wrapPolygon edited="0">
                <wp:start x="3567" y="-2977"/>
                <wp:lineTo x="-3091" y="-2627"/>
                <wp:lineTo x="-3091" y="175"/>
                <wp:lineTo x="-4043" y="175"/>
                <wp:lineTo x="-4043" y="20841"/>
                <wp:lineTo x="-3567" y="22768"/>
                <wp:lineTo x="-476" y="23994"/>
                <wp:lineTo x="-238" y="24344"/>
                <wp:lineTo x="18310" y="24344"/>
                <wp:lineTo x="18548" y="23994"/>
                <wp:lineTo x="23066" y="22592"/>
                <wp:lineTo x="23304" y="22592"/>
                <wp:lineTo x="25207" y="19790"/>
                <wp:lineTo x="25444" y="175"/>
                <wp:lineTo x="21877" y="-2452"/>
                <wp:lineTo x="21640" y="-2977"/>
                <wp:lineTo x="3567" y="-2977"/>
              </wp:wrapPolygon>
            </wp:wrapTight>
            <wp:docPr id="4" name="Рисунок 4" descr="H:\НА ПРЕМИЮ ВЧЕРА\фото\Я и моя  работа\мое фото\фот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 ПРЕМИЮ ВЧЕРА\фото\Я и моя  работа\мое фото\фото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349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29C" w:rsidRPr="00FD329C" w:rsidRDefault="00FD329C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В нашем детском садике</w:t>
      </w: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Есть «скромный» кабинет,</w:t>
      </w: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Где шестой  год</w:t>
      </w:r>
    </w:p>
    <w:p w:rsidR="00FD329C" w:rsidRPr="00FD329C" w:rsidRDefault="005F5556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Работаю я: </w:t>
      </w:r>
      <w:r w:rsidR="00FD329C"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учитель - логопед.</w:t>
      </w: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Default="005F5556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 wp14:anchorId="67E07F8F" wp14:editId="2A8A81CB">
            <wp:simplePos x="0" y="0"/>
            <wp:positionH relativeFrom="column">
              <wp:posOffset>312420</wp:posOffset>
            </wp:positionH>
            <wp:positionV relativeFrom="paragraph">
              <wp:posOffset>106680</wp:posOffset>
            </wp:positionV>
            <wp:extent cx="2219325" cy="2861310"/>
            <wp:effectExtent l="323850" t="323850" r="333375" b="320040"/>
            <wp:wrapTight wrapText="bothSides">
              <wp:wrapPolygon edited="0">
                <wp:start x="3523" y="-2445"/>
                <wp:lineTo x="-2039" y="-2157"/>
                <wp:lineTo x="-2039" y="144"/>
                <wp:lineTo x="-2967" y="144"/>
                <wp:lineTo x="-3152" y="20996"/>
                <wp:lineTo x="-2039" y="23153"/>
                <wp:lineTo x="-185" y="23872"/>
                <wp:lineTo x="18355" y="23872"/>
                <wp:lineTo x="21136" y="23153"/>
                <wp:lineTo x="23918" y="20996"/>
                <wp:lineTo x="23918" y="20852"/>
                <wp:lineTo x="24659" y="18551"/>
                <wp:lineTo x="24659" y="144"/>
                <wp:lineTo x="21878" y="-2013"/>
                <wp:lineTo x="21693" y="-2445"/>
                <wp:lineTo x="3523" y="-2445"/>
              </wp:wrapPolygon>
            </wp:wrapTight>
            <wp:docPr id="3" name="Рисунок 3" descr="H:\НА ПРЕМИЮ ВЧЕРА\фото\фото кабинета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НА ПРЕМИЮ ВЧЕРА\фото\фото кабинета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61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P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Что видит </w:t>
      </w:r>
      <w:r w:rsidR="00B01F3C">
        <w:rPr>
          <w:rFonts w:ascii="Times New Roman" w:hAnsi="Times New Roman"/>
          <w:i/>
          <w:noProof/>
          <w:sz w:val="28"/>
          <w:szCs w:val="28"/>
          <w:lang w:eastAsia="ru-RU"/>
        </w:rPr>
        <w:t>малыш</w:t>
      </w: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,</w:t>
      </w:r>
    </w:p>
    <w:p w:rsidR="00FD329C" w:rsidRPr="00FD329C" w:rsidRDefault="00B01F3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Подходя к кабинету?</w:t>
      </w: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Буратино встречает,</w:t>
      </w:r>
    </w:p>
    <w:p w:rsidR="00FD329C" w:rsidRPr="00FD329C" w:rsidRDefault="00B01F3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Ребенка с приветом!</w:t>
      </w: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Pr="00FD329C" w:rsidRDefault="00142D8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2373A6CB" wp14:editId="26D281C1">
            <wp:simplePos x="0" y="0"/>
            <wp:positionH relativeFrom="column">
              <wp:posOffset>424815</wp:posOffset>
            </wp:positionH>
            <wp:positionV relativeFrom="paragraph">
              <wp:posOffset>133350</wp:posOffset>
            </wp:positionV>
            <wp:extent cx="3084195" cy="4110990"/>
            <wp:effectExtent l="323850" t="323850" r="325755" b="327660"/>
            <wp:wrapTight wrapText="bothSides">
              <wp:wrapPolygon edited="0">
                <wp:start x="3469" y="-1702"/>
                <wp:lineTo x="-934" y="-1501"/>
                <wp:lineTo x="-934" y="100"/>
                <wp:lineTo x="-2001" y="100"/>
                <wp:lineTo x="-2268" y="6506"/>
                <wp:lineTo x="-2268" y="21220"/>
                <wp:lineTo x="-1734" y="22521"/>
                <wp:lineTo x="-267" y="23021"/>
                <wp:lineTo x="-133" y="23222"/>
                <wp:lineTo x="18411" y="23222"/>
                <wp:lineTo x="18545" y="23021"/>
                <wp:lineTo x="20813" y="22521"/>
                <wp:lineTo x="20946" y="22521"/>
                <wp:lineTo x="22947" y="21019"/>
                <wp:lineTo x="22947" y="20919"/>
                <wp:lineTo x="23615" y="19318"/>
                <wp:lineTo x="23748" y="100"/>
                <wp:lineTo x="21747" y="-1401"/>
                <wp:lineTo x="21613" y="-1702"/>
                <wp:lineTo x="3469" y="-1702"/>
              </wp:wrapPolygon>
            </wp:wrapTight>
            <wp:docPr id="5" name="Рисунок 5" descr="H:\НА ПРЕМИЮ ВЧЕРА\фото\фото кабинета\фото каби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ПРЕМИЮ ВЧЕРА\фото\фото кабинета\фото кабинета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4110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9C"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Кабинет мой невелик,</w:t>
      </w: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Его вот таким каждый видеть привык:</w:t>
      </w: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Необходимая  мебель, светлые стены,</w:t>
      </w: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Всё уютно, комфортно и современно.</w:t>
      </w:r>
    </w:p>
    <w:p w:rsidR="00FD329C" w:rsidRP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P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P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Pr="00FD329C" w:rsidRDefault="00FD329C" w:rsidP="00FD329C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Попробуйте </w:t>
      </w:r>
      <w:smartTag w:uri="urn:schemas-microsoft-com:office:smarttags" w:element="metricconverter">
        <w:smartTagPr>
          <w:attr w:name="ProductID" w:val="9 метров"/>
        </w:smartTagPr>
        <w:r w:rsidRPr="00FD329C">
          <w:rPr>
            <w:rFonts w:ascii="Times New Roman" w:hAnsi="Times New Roman"/>
            <w:i/>
            <w:noProof/>
            <w:sz w:val="28"/>
            <w:szCs w:val="28"/>
            <w:lang w:eastAsia="ru-RU"/>
          </w:rPr>
          <w:t>9 метров</w:t>
        </w:r>
      </w:smartTag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разделить на зоны..</w:t>
      </w:r>
    </w:p>
    <w:p w:rsidR="00FD329C" w:rsidRPr="00FD329C" w:rsidRDefault="00FD329C" w:rsidP="005F555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Убедитесь сами: все выглядит четко и организованно.</w:t>
      </w:r>
    </w:p>
    <w:p w:rsidR="00FD329C" w:rsidRPr="00FD329C" w:rsidRDefault="00FD329C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О них я подробно сейчас   расскажу</w:t>
      </w:r>
    </w:p>
    <w:p w:rsidR="00FD329C" w:rsidRPr="00FD329C" w:rsidRDefault="00FD329C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noProof/>
          <w:sz w:val="28"/>
          <w:szCs w:val="28"/>
          <w:lang w:eastAsia="ru-RU"/>
        </w:rPr>
        <w:t>И с удовольствием все покажу.</w:t>
      </w:r>
    </w:p>
    <w:p w:rsidR="00FD329C" w:rsidRDefault="00FD329C" w:rsidP="00FD329C">
      <w:pPr>
        <w:spacing w:after="0" w:line="360" w:lineRule="auto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:rsidR="00FD329C" w:rsidRPr="00C718A5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  <w:r w:rsidRPr="00C718A5"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  <w:lastRenderedPageBreak/>
        <w:t>Общие сведения о кабинете:</w:t>
      </w:r>
    </w:p>
    <w:p w:rsidR="00FD329C" w:rsidRPr="0006478F" w:rsidRDefault="00FD329C" w:rsidP="00FD329C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C2C">
        <w:rPr>
          <w:rFonts w:ascii="Times New Roman" w:eastAsia="Times New Roman" w:hAnsi="Times New Roman"/>
          <w:b/>
          <w:sz w:val="28"/>
          <w:szCs w:val="28"/>
          <w:lang w:eastAsia="ru-RU"/>
        </w:rPr>
        <w:t>Общая площадь:</w:t>
      </w:r>
      <w:r w:rsidRPr="0006478F">
        <w:rPr>
          <w:rFonts w:ascii="Times New Roman" w:eastAsia="Times New Roman" w:hAnsi="Times New Roman"/>
          <w:sz w:val="28"/>
          <w:szCs w:val="28"/>
          <w:lang w:eastAsia="ru-RU"/>
        </w:rPr>
        <w:t xml:space="preserve"> 8 м</w:t>
      </w:r>
      <w:proofErr w:type="gramStart"/>
      <w:r w:rsidRPr="004A3C2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06478F">
        <w:rPr>
          <w:rFonts w:ascii="Times New Roman" w:eastAsia="Times New Roman" w:hAnsi="Times New Roman"/>
          <w:sz w:val="28"/>
          <w:szCs w:val="28"/>
          <w:lang w:eastAsia="ru-RU"/>
        </w:rPr>
        <w:t xml:space="preserve"> (1,92*4,08)</w:t>
      </w:r>
    </w:p>
    <w:p w:rsidR="00FD329C" w:rsidRPr="00363E3A" w:rsidRDefault="00FD329C" w:rsidP="00FD329C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478F">
        <w:rPr>
          <w:rFonts w:ascii="Times New Roman" w:eastAsia="Times New Roman" w:hAnsi="Times New Roman"/>
          <w:b/>
          <w:sz w:val="28"/>
          <w:szCs w:val="28"/>
          <w:lang w:eastAsia="ru-RU"/>
        </w:rPr>
        <w:t>Ос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щение логопедического кабинета </w:t>
      </w:r>
      <w:r w:rsidRPr="00BB1AFC">
        <w:rPr>
          <w:rFonts w:ascii="Times New Roman" w:hAnsi="Times New Roman"/>
          <w:noProof/>
          <w:sz w:val="28"/>
          <w:szCs w:val="28"/>
          <w:lang w:eastAsia="ru-RU"/>
        </w:rPr>
        <w:t>отвечает требованиям СанПин  и задачам современного коррекционно - образовательного процесс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BB1A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</w:p>
    <w:p w:rsidR="00FD329C" w:rsidRPr="004A3C2C" w:rsidRDefault="00FD329C" w:rsidP="00FD329C">
      <w:pPr>
        <w:pStyle w:val="a3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личие р</w:t>
      </w:r>
      <w:r w:rsidRPr="004A3C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овины. </w:t>
      </w:r>
    </w:p>
    <w:p w:rsidR="00FD329C" w:rsidRDefault="00FD329C" w:rsidP="00FD329C">
      <w:pPr>
        <w:pStyle w:val="a3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C2C">
        <w:rPr>
          <w:rFonts w:ascii="Times New Roman" w:eastAsia="Times New Roman" w:hAnsi="Times New Roman"/>
          <w:b/>
          <w:sz w:val="28"/>
          <w:szCs w:val="28"/>
          <w:lang w:eastAsia="ru-RU"/>
        </w:rPr>
        <w:t>Освещенность:</w:t>
      </w:r>
      <w:r w:rsidRPr="004A3C2C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е освещение (люстра), </w:t>
      </w:r>
    </w:p>
    <w:p w:rsidR="00FD329C" w:rsidRPr="00FD329C" w:rsidRDefault="00FD329C" w:rsidP="00FD329C">
      <w:pPr>
        <w:spacing w:after="0" w:line="360" w:lineRule="auto"/>
        <w:ind w:left="-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FD329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</w:t>
      </w:r>
      <w:proofErr w:type="gramEnd"/>
      <w:r w:rsidRPr="00FD329C">
        <w:rPr>
          <w:rFonts w:ascii="Times New Roman" w:eastAsia="Times New Roman" w:hAnsi="Times New Roman"/>
          <w:sz w:val="28"/>
          <w:szCs w:val="28"/>
          <w:lang w:eastAsia="ru-RU"/>
        </w:rPr>
        <w:t xml:space="preserve"> (лампа дневного освещения над рабочей зоной).</w:t>
      </w:r>
    </w:p>
    <w:p w:rsidR="00FD329C" w:rsidRDefault="00FD329C" w:rsidP="00FD329C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A3C2C">
        <w:rPr>
          <w:rFonts w:ascii="Times New Roman" w:eastAsia="Times New Roman" w:hAnsi="Times New Roman"/>
          <w:b/>
          <w:sz w:val="28"/>
          <w:szCs w:val="28"/>
          <w:lang w:eastAsia="ru-RU"/>
        </w:rPr>
        <w:t>Меб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тол и стулья) для детей соответствует ростовым данным детей).</w:t>
      </w:r>
      <w:proofErr w:type="gramEnd"/>
    </w:p>
    <w:p w:rsidR="00FD329C" w:rsidRDefault="00FD329C" w:rsidP="00FD329C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C2C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гиги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олотенце, жидкое мы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умажные полотенца, мусорное ведро).</w:t>
      </w:r>
    </w:p>
    <w:p w:rsidR="00FD329C" w:rsidRDefault="00FD329C" w:rsidP="00FD329C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C2C">
        <w:rPr>
          <w:rFonts w:ascii="Times New Roman" w:eastAsia="Times New Roman" w:hAnsi="Times New Roman"/>
          <w:b/>
          <w:sz w:val="28"/>
          <w:szCs w:val="28"/>
          <w:lang w:eastAsia="ru-RU"/>
        </w:rPr>
        <w:t>Покрытие п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инолеум, ковер – 1 шт.).</w:t>
      </w:r>
    </w:p>
    <w:p w:rsidR="00FD329C" w:rsidRPr="00546840" w:rsidRDefault="00FD329C" w:rsidP="00FD329C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жедневная влажная уборка и проветривание.</w:t>
      </w:r>
      <w:r w:rsidRPr="0054684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FD329C" w:rsidRPr="00FD329C" w:rsidRDefault="00FD329C" w:rsidP="00FD329C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Pr="00FD329C" w:rsidRDefault="00FD329C" w:rsidP="005F5556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sz w:val="28"/>
          <w:szCs w:val="28"/>
          <w:lang w:eastAsia="ru-RU"/>
        </w:rPr>
        <w:t>Чистые руки, кран и вода.</w:t>
      </w:r>
    </w:p>
    <w:p w:rsidR="00FD329C" w:rsidRPr="00FD329C" w:rsidRDefault="00FD329C" w:rsidP="005F5556">
      <w:pPr>
        <w:spacing w:after="0"/>
        <w:ind w:left="36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sz w:val="28"/>
          <w:szCs w:val="28"/>
          <w:lang w:eastAsia="ru-RU"/>
        </w:rPr>
        <w:t>В нашей работе без них никуда.</w:t>
      </w:r>
    </w:p>
    <w:p w:rsidR="00FD329C" w:rsidRDefault="00FD329C" w:rsidP="00FD329C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FD329C" w:rsidRPr="00FD329C" w:rsidRDefault="00FD329C" w:rsidP="005F5556">
      <w:pPr>
        <w:spacing w:after="0"/>
        <w:ind w:left="28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FD329C">
        <w:rPr>
          <w:rFonts w:ascii="Times New Roman" w:eastAsia="Times New Roman" w:hAnsi="Times New Roman"/>
          <w:b/>
          <w:i/>
          <w:noProof/>
          <w:color w:val="0070C0"/>
          <w:sz w:val="36"/>
          <w:szCs w:val="36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 wp14:anchorId="1B72D354" wp14:editId="1F21F6D7">
            <wp:simplePos x="0" y="0"/>
            <wp:positionH relativeFrom="column">
              <wp:posOffset>292735</wp:posOffset>
            </wp:positionH>
            <wp:positionV relativeFrom="paragraph">
              <wp:posOffset>85090</wp:posOffset>
            </wp:positionV>
            <wp:extent cx="2028825" cy="4495800"/>
            <wp:effectExtent l="323850" t="323850" r="333375" b="323850"/>
            <wp:wrapTight wrapText="bothSides">
              <wp:wrapPolygon edited="0">
                <wp:start x="3448" y="-1556"/>
                <wp:lineTo x="-2434" y="-1373"/>
                <wp:lineTo x="-2434" y="92"/>
                <wp:lineTo x="-3448" y="92"/>
                <wp:lineTo x="-3448" y="20593"/>
                <wp:lineTo x="-3042" y="22149"/>
                <wp:lineTo x="-406" y="22881"/>
                <wp:lineTo x="-203" y="23064"/>
                <wp:lineTo x="18456" y="23064"/>
                <wp:lineTo x="18659" y="22881"/>
                <wp:lineTo x="22715" y="22058"/>
                <wp:lineTo x="22918" y="22058"/>
                <wp:lineTo x="24744" y="20593"/>
                <wp:lineTo x="24946" y="92"/>
                <wp:lineTo x="21904" y="-1281"/>
                <wp:lineTo x="21701" y="-1556"/>
                <wp:lineTo x="3448" y="-1556"/>
              </wp:wrapPolygon>
            </wp:wrapTight>
            <wp:docPr id="252930" name="Рисунок 252930" descr="H:\НА ПРЕМИЮ ВЧЕРА\фото\фото кабинета\умываль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 ПРЕМИЮ ВЧЕРА\фото\фото кабинета\умывальник 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495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29C">
        <w:rPr>
          <w:rFonts w:ascii="Times New Roman" w:hAnsi="Times New Roman"/>
          <w:i/>
          <w:sz w:val="28"/>
          <w:szCs w:val="28"/>
          <w:lang w:eastAsia="ru-RU"/>
        </w:rPr>
        <w:t>Цветы здесь не зря на окошке цветут</w:t>
      </w:r>
      <w:r w:rsidR="00142D8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D329C" w:rsidRPr="00FD329C" w:rsidRDefault="00FD329C" w:rsidP="005F5556">
      <w:pPr>
        <w:spacing w:after="0"/>
        <w:ind w:left="284"/>
        <w:jc w:val="center"/>
        <w:rPr>
          <w:rFonts w:ascii="Times New Roman" w:hAnsi="Times New Roman"/>
          <w:b/>
          <w:i/>
          <w:noProof/>
          <w:color w:val="00B0F0"/>
          <w:sz w:val="28"/>
          <w:szCs w:val="28"/>
          <w:lang w:eastAsia="ru-RU"/>
        </w:rPr>
      </w:pPr>
      <w:r w:rsidRPr="00FD329C">
        <w:rPr>
          <w:rFonts w:ascii="Times New Roman" w:hAnsi="Times New Roman"/>
          <w:i/>
          <w:sz w:val="28"/>
          <w:szCs w:val="28"/>
          <w:lang w:eastAsia="ru-RU"/>
        </w:rPr>
        <w:t>Они создают домашний уют.</w:t>
      </w:r>
    </w:p>
    <w:p w:rsidR="00FD329C" w:rsidRPr="00FD329C" w:rsidRDefault="00FD329C" w:rsidP="00FD329C">
      <w:pPr>
        <w:spacing w:after="0" w:line="360" w:lineRule="auto"/>
        <w:ind w:left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D329C" w:rsidRDefault="005F5556" w:rsidP="00FD329C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70C0"/>
          <w:sz w:val="36"/>
          <w:szCs w:val="36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212E5EBE" wp14:editId="0AF56B14">
            <wp:simplePos x="0" y="0"/>
            <wp:positionH relativeFrom="column">
              <wp:posOffset>909320</wp:posOffset>
            </wp:positionH>
            <wp:positionV relativeFrom="paragraph">
              <wp:posOffset>267335</wp:posOffset>
            </wp:positionV>
            <wp:extent cx="2110740" cy="2388235"/>
            <wp:effectExtent l="323850" t="323850" r="327660" b="316865"/>
            <wp:wrapTight wrapText="bothSides">
              <wp:wrapPolygon edited="0">
                <wp:start x="3509" y="-2929"/>
                <wp:lineTo x="-2144" y="-2584"/>
                <wp:lineTo x="-2144" y="172"/>
                <wp:lineTo x="-3314" y="172"/>
                <wp:lineTo x="-3119" y="22398"/>
                <wp:lineTo x="-390" y="23949"/>
                <wp:lineTo x="-195" y="24294"/>
                <wp:lineTo x="18325" y="24294"/>
                <wp:lineTo x="18520" y="23949"/>
                <wp:lineTo x="22809" y="22226"/>
                <wp:lineTo x="23004" y="22226"/>
                <wp:lineTo x="24563" y="19469"/>
                <wp:lineTo x="24758" y="172"/>
                <wp:lineTo x="21834" y="-2412"/>
                <wp:lineTo x="21639" y="-2929"/>
                <wp:lineTo x="3509" y="-2929"/>
              </wp:wrapPolygon>
            </wp:wrapTight>
            <wp:docPr id="252928" name="Рисунок 252928" descr="H:\НА ПРЕМИЮ ВЧЕРА\фото\фото кабинета\первые фото\CIMG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 ПРЕМИЮ ВЧЕРА\фото\фото кабинета\первые фото\CIMG553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388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29C" w:rsidRPr="00546840" w:rsidRDefault="00FD329C" w:rsidP="00FD329C">
      <w:pPr>
        <w:spacing w:after="0" w:line="360" w:lineRule="auto"/>
        <w:ind w:left="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FD329C" w:rsidRDefault="00FD329C" w:rsidP="00B01F3C">
      <w:pPr>
        <w:spacing w:after="0" w:line="360" w:lineRule="auto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B01F3C" w:rsidRDefault="00B01F3C" w:rsidP="00B01F3C">
      <w:pPr>
        <w:spacing w:after="0" w:line="360" w:lineRule="auto"/>
        <w:rPr>
          <w:rFonts w:ascii="Times New Roman" w:eastAsia="Times New Roman" w:hAnsi="Times New Roman"/>
          <w:b/>
          <w:color w:val="0070C0"/>
          <w:sz w:val="36"/>
          <w:szCs w:val="36"/>
          <w:u w:val="single"/>
          <w:lang w:eastAsia="ru-RU"/>
        </w:rPr>
      </w:pPr>
    </w:p>
    <w:p w:rsidR="00FD329C" w:rsidRPr="00142D8C" w:rsidRDefault="00FD329C" w:rsidP="00FD329C">
      <w:pPr>
        <w:spacing w:after="0"/>
        <w:ind w:left="284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u w:val="single"/>
          <w:lang w:eastAsia="ru-RU"/>
        </w:rPr>
      </w:pPr>
      <w:r w:rsidRPr="00142D8C">
        <w:rPr>
          <w:rFonts w:ascii="Times New Roman" w:eastAsia="Times New Roman" w:hAnsi="Times New Roman"/>
          <w:b/>
          <w:color w:val="C00000"/>
          <w:sz w:val="36"/>
          <w:szCs w:val="36"/>
          <w:u w:val="single"/>
          <w:lang w:eastAsia="ru-RU"/>
        </w:rPr>
        <w:lastRenderedPageBreak/>
        <w:t xml:space="preserve">Оборудование </w:t>
      </w:r>
      <w:proofErr w:type="spellStart"/>
      <w:r w:rsidRPr="00142D8C">
        <w:rPr>
          <w:rFonts w:ascii="Times New Roman" w:eastAsia="Times New Roman" w:hAnsi="Times New Roman"/>
          <w:b/>
          <w:color w:val="C00000"/>
          <w:sz w:val="36"/>
          <w:szCs w:val="36"/>
          <w:u w:val="single"/>
          <w:lang w:eastAsia="ru-RU"/>
        </w:rPr>
        <w:t>предме</w:t>
      </w:r>
      <w:proofErr w:type="spellEnd"/>
      <w:r w:rsidRPr="00142D8C">
        <w:rPr>
          <w:rFonts w:ascii="Times New Roman" w:eastAsia="Times New Roman" w:hAnsi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142D8C">
        <w:rPr>
          <w:rFonts w:ascii="Times New Roman" w:eastAsia="Times New Roman" w:hAnsi="Times New Roman"/>
          <w:b/>
          <w:color w:val="C00000"/>
          <w:sz w:val="36"/>
          <w:szCs w:val="36"/>
          <w:u w:val="single"/>
          <w:lang w:eastAsia="ru-RU"/>
        </w:rPr>
        <w:t>тно</w:t>
      </w:r>
      <w:proofErr w:type="spellEnd"/>
      <w:r w:rsidRPr="00142D8C">
        <w:rPr>
          <w:rFonts w:ascii="Times New Roman" w:eastAsia="Times New Roman" w:hAnsi="Times New Roman"/>
          <w:b/>
          <w:color w:val="C00000"/>
          <w:sz w:val="36"/>
          <w:szCs w:val="36"/>
          <w:u w:val="single"/>
          <w:lang w:eastAsia="ru-RU"/>
        </w:rPr>
        <w:t>-пространственной развивающей среды в кабинете логопеда распределено по рабочим зонам:</w:t>
      </w:r>
      <w:r w:rsidRPr="00142D8C">
        <w:rPr>
          <w:rFonts w:ascii="Times New Roman" w:eastAsia="Times New Roman" w:hAnsi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8D6" w:rsidRPr="00142D8C" w:rsidRDefault="000568D6" w:rsidP="000568D6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0568D6" w:rsidRPr="00142D8C" w:rsidRDefault="000568D6" w:rsidP="000568D6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142D8C">
        <w:rPr>
          <w:rFonts w:ascii="Times New Roman" w:hAnsi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60D1B077" wp14:editId="676BA13E">
            <wp:simplePos x="0" y="0"/>
            <wp:positionH relativeFrom="column">
              <wp:posOffset>2319655</wp:posOffset>
            </wp:positionH>
            <wp:positionV relativeFrom="paragraph">
              <wp:posOffset>295910</wp:posOffset>
            </wp:positionV>
            <wp:extent cx="4210050" cy="2981325"/>
            <wp:effectExtent l="0" t="0" r="0" b="9525"/>
            <wp:wrapTight wrapText="bothSides">
              <wp:wrapPolygon edited="0">
                <wp:start x="1662" y="0"/>
                <wp:lineTo x="1075" y="828"/>
                <wp:lineTo x="391" y="2070"/>
                <wp:lineTo x="98" y="4141"/>
                <wp:lineTo x="98" y="21531"/>
                <wp:lineTo x="195" y="21531"/>
                <wp:lineTo x="19938" y="21531"/>
                <wp:lineTo x="20036" y="21531"/>
                <wp:lineTo x="21014" y="19875"/>
                <wp:lineTo x="21405" y="17666"/>
                <wp:lineTo x="21307" y="0"/>
                <wp:lineTo x="166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0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D8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РАБОЧАЯ ЗОНА ЛОГОПЕДА</w:t>
      </w:r>
    </w:p>
    <w:p w:rsidR="000568D6" w:rsidRDefault="000568D6" w:rsidP="000568D6">
      <w:pPr>
        <w:spacing w:after="0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Я много тружусь, это зона моя  -  рабочая.</w:t>
      </w:r>
    </w:p>
    <w:p w:rsidR="000568D6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Чтоб занятие  прошло успешно,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Надо много прочитать.</w:t>
      </w:r>
    </w:p>
    <w:p w:rsidR="000568D6" w:rsidRPr="0060330E" w:rsidRDefault="000568D6" w:rsidP="005F5556">
      <w:pPr>
        <w:spacing w:after="0"/>
        <w:ind w:lef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А так же не мало  программ написать</w:t>
      </w:r>
      <w:r w:rsidRPr="0060330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568D6" w:rsidRDefault="000568D6" w:rsidP="005F5556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0568D6" w:rsidRDefault="000568D6" w:rsidP="000568D6">
      <w:pPr>
        <w:spacing w:after="0" w:line="360" w:lineRule="auto"/>
        <w:ind w:left="284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0568D6" w:rsidRDefault="000568D6" w:rsidP="000568D6">
      <w:pPr>
        <w:spacing w:after="0" w:line="36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0568D6" w:rsidRPr="00142D8C" w:rsidRDefault="000568D6" w:rsidP="000568D6">
      <w:pPr>
        <w:spacing w:after="0" w:line="360" w:lineRule="auto"/>
        <w:ind w:left="284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142D8C"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  <w:t>Включает:</w:t>
      </w:r>
    </w:p>
    <w:p w:rsidR="000568D6" w:rsidRPr="00363E3A" w:rsidRDefault="000568D6" w:rsidP="000568D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3E3A">
        <w:rPr>
          <w:rFonts w:ascii="Times New Roman" w:eastAsia="Times New Roman" w:hAnsi="Times New Roman"/>
          <w:sz w:val="28"/>
          <w:szCs w:val="28"/>
          <w:lang w:eastAsia="ru-RU"/>
        </w:rPr>
        <w:t>тол канцелярский (компьютерный) -1 шт.</w:t>
      </w:r>
    </w:p>
    <w:p w:rsidR="000568D6" w:rsidRDefault="000568D6" w:rsidP="000568D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E3A">
        <w:rPr>
          <w:rFonts w:ascii="Times New Roman" w:eastAsia="Times New Roman" w:hAnsi="Times New Roman"/>
          <w:sz w:val="28"/>
          <w:szCs w:val="28"/>
          <w:lang w:eastAsia="ru-RU"/>
        </w:rPr>
        <w:t>Стулья для взрослых (мягкие)-  2шт.</w:t>
      </w:r>
    </w:p>
    <w:p w:rsidR="000568D6" w:rsidRPr="00363E3A" w:rsidRDefault="000568D6" w:rsidP="000568D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>Настенные часы-1 шт.</w:t>
      </w:r>
      <w:r w:rsidRPr="0054684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568D6" w:rsidRDefault="000568D6" w:rsidP="000568D6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E3A">
        <w:rPr>
          <w:rFonts w:ascii="Times New Roman" w:eastAsia="Times New Roman" w:hAnsi="Times New Roman"/>
          <w:sz w:val="28"/>
          <w:szCs w:val="28"/>
          <w:lang w:eastAsia="ru-RU"/>
        </w:rPr>
        <w:t>Докумен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истематизирована в папках).</w:t>
      </w:r>
    </w:p>
    <w:p w:rsidR="000568D6" w:rsidRPr="00967041" w:rsidRDefault="000568D6" w:rsidP="000568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А на рабочем столе чинно возвышается логопедическая документация: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паспорт логопедического кабинета;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протоколы по набору и выводу детей из речевой группы;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перспективное планирование на учебный год по основным разделам логопедической работы;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журналы обследования речи детей (по возрастным группам);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журнал посещаемости;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журнал движения детей;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речевые карты; </w:t>
      </w:r>
    </w:p>
    <w:p w:rsidR="000568D6" w:rsidRPr="00967041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 xml:space="preserve">план методической работы учителя-логопеда; </w:t>
      </w:r>
    </w:p>
    <w:p w:rsidR="000568D6" w:rsidRPr="00B01F3C" w:rsidRDefault="000568D6" w:rsidP="000568D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041">
        <w:rPr>
          <w:rFonts w:ascii="Times New Roman" w:hAnsi="Times New Roman"/>
          <w:sz w:val="28"/>
          <w:szCs w:val="28"/>
        </w:rPr>
        <w:t>тетрадь протоколов родительских собраний</w:t>
      </w:r>
      <w:r>
        <w:rPr>
          <w:rFonts w:ascii="Times New Roman" w:hAnsi="Times New Roman"/>
          <w:sz w:val="28"/>
          <w:szCs w:val="28"/>
        </w:rPr>
        <w:t>.</w:t>
      </w:r>
    </w:p>
    <w:p w:rsidR="000568D6" w:rsidRDefault="000568D6" w:rsidP="000568D6">
      <w:pPr>
        <w:spacing w:after="0"/>
        <w:ind w:left="360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0568D6" w:rsidRDefault="000568D6" w:rsidP="000568D6">
      <w:pPr>
        <w:spacing w:after="0"/>
        <w:ind w:left="360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0568D6" w:rsidRDefault="000568D6" w:rsidP="000568D6">
      <w:pPr>
        <w:spacing w:after="0"/>
        <w:ind w:left="360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0568D6" w:rsidRPr="000568D6" w:rsidRDefault="000568D6" w:rsidP="000568D6">
      <w:pPr>
        <w:spacing w:after="0"/>
        <w:ind w:left="360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568D6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Догадались? Без тени сомнения –</w:t>
      </w:r>
      <w:r w:rsidRPr="000568D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э</w:t>
      </w:r>
      <w:r w:rsidRPr="000568D6">
        <w:rPr>
          <w:rFonts w:ascii="Times New Roman" w:hAnsi="Times New Roman"/>
          <w:i/>
          <w:noProof/>
          <w:sz w:val="28"/>
          <w:szCs w:val="28"/>
          <w:lang w:eastAsia="ru-RU"/>
        </w:rPr>
        <w:t>то</w:t>
      </w:r>
      <w:r w:rsidR="005F5556">
        <w:rPr>
          <w:rFonts w:ascii="Times New Roman" w:hAnsi="Times New Roman"/>
          <w:i/>
          <w:noProof/>
          <w:sz w:val="28"/>
          <w:szCs w:val="28"/>
          <w:lang w:eastAsia="ru-RU"/>
        </w:rPr>
        <w:t>…</w:t>
      </w:r>
    </w:p>
    <w:p w:rsidR="000568D6" w:rsidRPr="00142D8C" w:rsidRDefault="000568D6" w:rsidP="000568D6">
      <w:pPr>
        <w:spacing w:after="0" w:line="36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142D8C">
        <w:rPr>
          <w:noProof/>
          <w:color w:val="0070C0"/>
          <w:lang w:eastAsia="ru-RU"/>
        </w:rPr>
        <w:drawing>
          <wp:anchor distT="0" distB="0" distL="114300" distR="114300" simplePos="0" relativeHeight="251694080" behindDoc="1" locked="0" layoutInCell="1" allowOverlap="1" wp14:anchorId="05F90EB3" wp14:editId="3EB59EFA">
            <wp:simplePos x="0" y="0"/>
            <wp:positionH relativeFrom="column">
              <wp:posOffset>2986405</wp:posOffset>
            </wp:positionH>
            <wp:positionV relativeFrom="paragraph">
              <wp:posOffset>570865</wp:posOffset>
            </wp:positionV>
            <wp:extent cx="3381375" cy="2291715"/>
            <wp:effectExtent l="323850" t="323850" r="333375" b="318135"/>
            <wp:wrapTight wrapText="bothSides">
              <wp:wrapPolygon edited="0">
                <wp:start x="2312" y="-3052"/>
                <wp:lineTo x="-1339" y="-2693"/>
                <wp:lineTo x="-1339" y="180"/>
                <wp:lineTo x="-1947" y="180"/>
                <wp:lineTo x="-2069" y="20828"/>
                <wp:lineTo x="-1582" y="23162"/>
                <wp:lineTo x="-243" y="24060"/>
                <wp:lineTo x="-122" y="24419"/>
                <wp:lineTo x="19470" y="24419"/>
                <wp:lineTo x="19592" y="24060"/>
                <wp:lineTo x="21539" y="23162"/>
                <wp:lineTo x="21661" y="23162"/>
                <wp:lineTo x="23243" y="20469"/>
                <wp:lineTo x="23608" y="17416"/>
                <wp:lineTo x="23608" y="180"/>
                <wp:lineTo x="21783" y="-2514"/>
                <wp:lineTo x="21661" y="-3052"/>
                <wp:lineTo x="2312" y="-3052"/>
              </wp:wrapPolygon>
            </wp:wrapTight>
            <wp:docPr id="7" name="Рисунок 7" descr="C:\Users\Admin\AppData\Local\Microsoft\Windows\Temporary Internet Files\Content.Wo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375" cy="2291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D8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ЗОНА  МЕТОДИЧЕСКОГО,  ДИДАКТИЧЕСКОГО И ИГРОВОГО СОПРОВОЖДЕНИЯ</w:t>
      </w:r>
    </w:p>
    <w:p w:rsidR="000568D6" w:rsidRDefault="000568D6" w:rsidP="000568D6">
      <w:pPr>
        <w:spacing w:after="0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Чтоб в своей работе не ошибиться,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Чтобы знать, понимать к чему нужно стремиться,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Надо постараться все найти,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Все купить, приобрести,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Все по блокам скомпоновать и по полочкам собрать.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Получилась красота.</w:t>
      </w:r>
    </w:p>
    <w:p w:rsidR="000568D6" w:rsidRPr="00B01F3C" w:rsidRDefault="000568D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B01F3C">
        <w:rPr>
          <w:rFonts w:ascii="Times New Roman" w:hAnsi="Times New Roman"/>
          <w:i/>
          <w:noProof/>
          <w:sz w:val="28"/>
          <w:szCs w:val="28"/>
          <w:lang w:eastAsia="ru-RU"/>
        </w:rPr>
        <w:t>Полюбуйтесь – ка сюда.</w:t>
      </w:r>
    </w:p>
    <w:p w:rsidR="000568D6" w:rsidRDefault="000568D6" w:rsidP="000568D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8D6" w:rsidRPr="00EE5879" w:rsidRDefault="000568D6" w:rsidP="000568D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F3C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62ADD3E" wp14:editId="55765649">
            <wp:simplePos x="0" y="0"/>
            <wp:positionH relativeFrom="column">
              <wp:posOffset>-11430</wp:posOffset>
            </wp:positionH>
            <wp:positionV relativeFrom="paragraph">
              <wp:posOffset>483235</wp:posOffset>
            </wp:positionV>
            <wp:extent cx="2514600" cy="1055370"/>
            <wp:effectExtent l="323850" t="323850" r="323850" b="316230"/>
            <wp:wrapSquare wrapText="bothSides"/>
            <wp:docPr id="8" name="Рисунок 8" descr="H:\НА ПРЕМИЮ ВЧЕРА\фото\фото кабинета\пап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А ПРЕМИЮ ВЧЕРА\фото\фото кабинета\папки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55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6C8">
        <w:rPr>
          <w:rFonts w:ascii="Times New Roman" w:eastAsia="Times New Roman" w:hAnsi="Times New Roman"/>
          <w:sz w:val="28"/>
          <w:szCs w:val="28"/>
          <w:lang w:eastAsia="ru-RU"/>
        </w:rPr>
        <w:t>Она представлена довольно вмести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76C8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ж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76C8">
        <w:rPr>
          <w:rFonts w:ascii="Times New Roman" w:eastAsia="Times New Roman" w:hAnsi="Times New Roman"/>
          <w:sz w:val="28"/>
          <w:szCs w:val="28"/>
          <w:lang w:eastAsia="ru-RU"/>
        </w:rPr>
        <w:t xml:space="preserve"> шка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и, где </w:t>
      </w:r>
      <w:r>
        <w:rPr>
          <w:rFonts w:ascii="Times New Roman" w:hAnsi="Times New Roman"/>
          <w:sz w:val="28"/>
          <w:szCs w:val="28"/>
        </w:rPr>
        <w:t xml:space="preserve">в папках, </w:t>
      </w:r>
      <w:r w:rsidRPr="001D09AB">
        <w:rPr>
          <w:rFonts w:ascii="Times New Roman" w:hAnsi="Times New Roman"/>
          <w:sz w:val="28"/>
          <w:szCs w:val="28"/>
        </w:rPr>
        <w:t>конвертах</w:t>
      </w:r>
      <w:r>
        <w:rPr>
          <w:rFonts w:ascii="Times New Roman" w:hAnsi="Times New Roman"/>
          <w:sz w:val="28"/>
          <w:szCs w:val="28"/>
        </w:rPr>
        <w:t xml:space="preserve"> и короб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ится</w:t>
      </w:r>
      <w:r w:rsidRPr="002176C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2176C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й материал по следующим </w:t>
      </w:r>
      <w:r w:rsidRPr="002176C8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Pr="00F317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0568D6" w:rsidRDefault="000568D6" w:rsidP="000568D6">
      <w:pPr>
        <w:pStyle w:val="a3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 - м</w:t>
      </w:r>
      <w:r w:rsidRPr="00363E3A">
        <w:rPr>
          <w:rFonts w:ascii="Times New Roman" w:eastAsia="Times New Roman" w:hAnsi="Times New Roman"/>
          <w:sz w:val="28"/>
          <w:szCs w:val="28"/>
          <w:lang w:eastAsia="ru-RU"/>
        </w:rPr>
        <w:t>етодическая литера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правочная по логопедии и детской психологии, по коррекции звукопроизношения, по преодолению ОНР, по обучению грамоте).</w:t>
      </w:r>
    </w:p>
    <w:p w:rsidR="000568D6" w:rsidRDefault="000568D6" w:rsidP="000568D6">
      <w:pPr>
        <w:numPr>
          <w:ilvl w:val="0"/>
          <w:numId w:val="2"/>
        </w:numPr>
        <w:spacing w:before="100" w:beforeAutospacing="1" w:after="100" w:afterAutospacing="1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ы по обследованию речи  (л</w:t>
      </w:r>
      <w:r w:rsidRPr="00CD3A75">
        <w:rPr>
          <w:rFonts w:ascii="Times New Roman" w:eastAsia="Times New Roman" w:hAnsi="Times New Roman"/>
          <w:sz w:val="28"/>
          <w:szCs w:val="28"/>
          <w:lang w:eastAsia="ru-RU"/>
        </w:rPr>
        <w:t xml:space="preserve">огопедический альбом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я звукопроизношения,  </w:t>
      </w:r>
      <w:r w:rsidRPr="00EE5879">
        <w:rPr>
          <w:rFonts w:ascii="Times New Roman" w:eastAsia="Times New Roman" w:hAnsi="Times New Roman"/>
          <w:sz w:val="28"/>
          <w:szCs w:val="28"/>
          <w:lang w:eastAsia="ru-RU"/>
        </w:rPr>
        <w:t>для обследования фонетико-фонематической системы ре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E58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568D6" w:rsidRPr="000568D6" w:rsidRDefault="000568D6" w:rsidP="000568D6">
      <w:pPr>
        <w:numPr>
          <w:ilvl w:val="0"/>
          <w:numId w:val="2"/>
        </w:numPr>
        <w:spacing w:before="100" w:beforeAutospacing="1" w:after="100" w:afterAutospacing="1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1D09AB">
        <w:rPr>
          <w:rFonts w:ascii="Times New Roman" w:hAnsi="Times New Roman"/>
          <w:sz w:val="28"/>
          <w:szCs w:val="28"/>
        </w:rPr>
        <w:t xml:space="preserve">особия по дидактическому обеспечению коррекционного процесса по разделам коррекции и развития речи </w:t>
      </w:r>
      <w:r>
        <w:rPr>
          <w:rFonts w:ascii="Times New Roman" w:hAnsi="Times New Roman"/>
          <w:sz w:val="28"/>
          <w:szCs w:val="28"/>
        </w:rPr>
        <w:t>(</w:t>
      </w:r>
      <w:r w:rsidRPr="00EE5879"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ый материал (демонстрационный, раздаточный), дидактические игры,  пособия, используемые по разделам: обследование устной речи детей, артикуляционная гимнастика, дыхательная гимнастика, мелкая моторика, развитие ВПФ, фонематических представлений, лексики, грамматики, связной речи; постановка, автоматизация и  дифференциация звуков в слогах, словах, предложениях,  </w:t>
      </w:r>
      <w:proofErr w:type="spellStart"/>
      <w:r w:rsidRPr="00EE5879">
        <w:rPr>
          <w:rFonts w:ascii="Times New Roman" w:eastAsia="Times New Roman" w:hAnsi="Times New Roman"/>
          <w:sz w:val="28"/>
          <w:szCs w:val="28"/>
          <w:lang w:eastAsia="ru-RU"/>
        </w:rPr>
        <w:t>потешках</w:t>
      </w:r>
      <w:proofErr w:type="spellEnd"/>
      <w:r w:rsidRPr="00EE5879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EE5879">
        <w:rPr>
          <w:rFonts w:ascii="Times New Roman" w:eastAsia="Times New Roman" w:hAnsi="Times New Roman"/>
          <w:sz w:val="28"/>
          <w:szCs w:val="28"/>
          <w:lang w:eastAsia="ru-RU"/>
        </w:rPr>
        <w:t>чистоговорк</w:t>
      </w:r>
      <w:r w:rsidRPr="000568D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proofErr w:type="spellEnd"/>
      <w:r w:rsidRPr="000568D6">
        <w:rPr>
          <w:rFonts w:ascii="Times New Roman" w:eastAsia="Times New Roman" w:hAnsi="Times New Roman"/>
          <w:sz w:val="28"/>
          <w:szCs w:val="28"/>
          <w:lang w:eastAsia="ru-RU"/>
        </w:rPr>
        <w:t xml:space="preserve">, скороговорках, текстах). </w:t>
      </w:r>
      <w:proofErr w:type="gramEnd"/>
    </w:p>
    <w:p w:rsidR="000568D6" w:rsidRDefault="000568D6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568D6" w:rsidRPr="000568D6" w:rsidRDefault="000568D6" w:rsidP="000568D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568D6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Дети на занятьях не скучают никогда:</w:t>
      </w:r>
    </w:p>
    <w:p w:rsidR="000568D6" w:rsidRPr="000568D6" w:rsidRDefault="000568D6" w:rsidP="000568D6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0568D6">
        <w:rPr>
          <w:rFonts w:ascii="Times New Roman" w:hAnsi="Times New Roman"/>
          <w:i/>
          <w:noProof/>
          <w:sz w:val="28"/>
          <w:szCs w:val="28"/>
          <w:lang w:eastAsia="ru-RU"/>
        </w:rPr>
        <w:t>Ведь куда не взглянешь,</w:t>
      </w:r>
    </w:p>
    <w:p w:rsidR="000568D6" w:rsidRPr="000568D6" w:rsidRDefault="000568D6" w:rsidP="000568D6">
      <w:pPr>
        <w:spacing w:after="0" w:line="240" w:lineRule="auto"/>
        <w:ind w:left="284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0568D6">
        <w:rPr>
          <w:rFonts w:ascii="Times New Roman" w:hAnsi="Times New Roman"/>
          <w:i/>
          <w:noProof/>
          <w:sz w:val="28"/>
          <w:szCs w:val="28"/>
          <w:lang w:eastAsia="ru-RU"/>
        </w:rPr>
        <w:t>Всюду предметно – развивающая среда.</w:t>
      </w:r>
    </w:p>
    <w:p w:rsidR="000568D6" w:rsidRPr="000568D6" w:rsidRDefault="000568D6" w:rsidP="000568D6">
      <w:pPr>
        <w:spacing w:after="0"/>
        <w:ind w:left="284"/>
        <w:jc w:val="center"/>
        <w:rPr>
          <w:rFonts w:ascii="Times New Roman" w:hAnsi="Times New Roman"/>
          <w:b/>
          <w:noProof/>
          <w:color w:val="00B0F0"/>
          <w:sz w:val="28"/>
          <w:szCs w:val="28"/>
          <w:lang w:eastAsia="ru-RU"/>
        </w:rPr>
      </w:pPr>
      <w:r w:rsidRPr="000568D6">
        <w:rPr>
          <w:rFonts w:ascii="Times New Roman" w:hAnsi="Times New Roman"/>
          <w:b/>
          <w:noProof/>
          <w:color w:val="00B0F0"/>
          <w:sz w:val="28"/>
          <w:szCs w:val="28"/>
          <w:lang w:eastAsia="ru-RU"/>
        </w:rPr>
        <w:t>ЗОНЫ РЕЧЕВОГО И КРЕАТИВНОГО РАЗВИТИЯ</w:t>
      </w:r>
      <w:r w:rsidR="005F5556">
        <w:rPr>
          <w:rFonts w:ascii="Times New Roman" w:hAnsi="Times New Roman"/>
          <w:b/>
          <w:noProof/>
          <w:color w:val="00B0F0"/>
          <w:sz w:val="28"/>
          <w:szCs w:val="28"/>
          <w:lang w:eastAsia="ru-RU"/>
        </w:rPr>
        <w:t>:</w:t>
      </w:r>
    </w:p>
    <w:p w:rsidR="00A2179D" w:rsidRPr="00142D8C" w:rsidRDefault="00FD329C" w:rsidP="00A2179D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42D8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ЗОНА КОРРЕКЦИИ ЗВУКОПРОИЗНОШЕНИЯ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715584" behindDoc="1" locked="0" layoutInCell="1" allowOverlap="1" wp14:anchorId="3366EA38" wp14:editId="0E3443A2">
            <wp:simplePos x="0" y="0"/>
            <wp:positionH relativeFrom="column">
              <wp:posOffset>3331845</wp:posOffset>
            </wp:positionH>
            <wp:positionV relativeFrom="paragraph">
              <wp:posOffset>437515</wp:posOffset>
            </wp:positionV>
            <wp:extent cx="2888615" cy="2532380"/>
            <wp:effectExtent l="323850" t="323850" r="330835" b="325120"/>
            <wp:wrapTight wrapText="bothSides">
              <wp:wrapPolygon edited="0">
                <wp:start x="2991" y="-2762"/>
                <wp:lineTo x="-1424" y="-2437"/>
                <wp:lineTo x="-1424" y="162"/>
                <wp:lineTo x="-2279" y="162"/>
                <wp:lineTo x="-2422" y="21123"/>
                <wp:lineTo x="-1282" y="23561"/>
                <wp:lineTo x="-142" y="24211"/>
                <wp:lineTo x="18803" y="24211"/>
                <wp:lineTo x="20513" y="23561"/>
                <wp:lineTo x="23077" y="21123"/>
                <wp:lineTo x="23077" y="20961"/>
                <wp:lineTo x="23931" y="18361"/>
                <wp:lineTo x="23931" y="162"/>
                <wp:lineTo x="21795" y="-2275"/>
                <wp:lineTo x="21652" y="-2762"/>
                <wp:lineTo x="2991" y="-2762"/>
              </wp:wrapPolygon>
            </wp:wrapTight>
            <wp:docPr id="252934" name="Рисунок 252934" descr="H:\НА ПРЕМИЮ ВЧЕРА\фото\фото кабинета\первые фото\CIMG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А ПРЕМИЮ ВЧЕРА\фото\фото кабинета\первые фото\CIMG763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532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Учу здесь выговаривать красиво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и правильно звуки,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Это всё с увлечением,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а, не умирая от скуки.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Посмотрите все сюда,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Большое зеркало здесь у меня.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С ребёнком  перед ним садимся,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Дружно и вместе всё делать стремимся.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Учимся здесь мы змейкой шипеть,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Пчёлкой жужжать, как собачка рычать.</w:t>
      </w:r>
    </w:p>
    <w:p w:rsidR="005F5556" w:rsidRDefault="005F5556" w:rsidP="005F5556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4294964843" distB="4294963463" distL="114300" distR="113521" simplePos="0" relativeHeight="251716608" behindDoc="1" locked="0" layoutInCell="1" allowOverlap="1" wp14:anchorId="7564E1B6" wp14:editId="3A33EAD2">
            <wp:simplePos x="0" y="0"/>
            <wp:positionH relativeFrom="column">
              <wp:posOffset>-3810</wp:posOffset>
            </wp:positionH>
            <wp:positionV relativeFrom="paragraph">
              <wp:posOffset>297815</wp:posOffset>
            </wp:positionV>
            <wp:extent cx="2764155" cy="2314575"/>
            <wp:effectExtent l="323850" t="323850" r="321945" b="333375"/>
            <wp:wrapTight wrapText="bothSides">
              <wp:wrapPolygon edited="0">
                <wp:start x="2977" y="-3022"/>
                <wp:lineTo x="-1637" y="-2667"/>
                <wp:lineTo x="-1637" y="178"/>
                <wp:lineTo x="-2382" y="178"/>
                <wp:lineTo x="-2531" y="20978"/>
                <wp:lineTo x="-2084" y="23111"/>
                <wp:lineTo x="-298" y="24178"/>
                <wp:lineTo x="-149" y="24533"/>
                <wp:lineTo x="18906" y="24533"/>
                <wp:lineTo x="19054" y="24178"/>
                <wp:lineTo x="21883" y="22933"/>
                <wp:lineTo x="22032" y="22933"/>
                <wp:lineTo x="23520" y="20267"/>
                <wp:lineTo x="23967" y="17244"/>
                <wp:lineTo x="23967" y="178"/>
                <wp:lineTo x="21734" y="-2489"/>
                <wp:lineTo x="21585" y="-3022"/>
                <wp:lineTo x="2977" y="-3022"/>
              </wp:wrapPolygon>
            </wp:wrapTight>
            <wp:docPr id="10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14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Так же «чашечку» и «грибок»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Будем знать их мы на зубок.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Упражненья будем  выполнять,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Чтобы звуки чётко знать.</w:t>
      </w:r>
    </w:p>
    <w:p w:rsidR="005F5556" w:rsidRPr="00A2179D" w:rsidRDefault="005F5556" w:rsidP="005F5556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5F5556" w:rsidRDefault="005F5556" w:rsidP="005F5556">
      <w:pPr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Талисман логопедического кабинета –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ВЕСЕЛЫЙ ЯЗЫЧОК,</w:t>
      </w:r>
    </w:p>
    <w:p w:rsidR="005F5556" w:rsidRPr="00A2179D" w:rsidRDefault="005F5556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Тихо в домике сидит, смотрит, кто как говорит.</w:t>
      </w:r>
    </w:p>
    <w:p w:rsidR="005F5556" w:rsidRPr="00A2179D" w:rsidRDefault="005F5556" w:rsidP="005F5556">
      <w:pPr>
        <w:spacing w:after="0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182" distR="114221" simplePos="0" relativeHeight="251717632" behindDoc="1" locked="0" layoutInCell="1" allowOverlap="1" wp14:anchorId="1AF99AD7" wp14:editId="74B5EA64">
            <wp:simplePos x="0" y="0"/>
            <wp:positionH relativeFrom="column">
              <wp:posOffset>1162685</wp:posOffset>
            </wp:positionH>
            <wp:positionV relativeFrom="paragraph">
              <wp:posOffset>161290</wp:posOffset>
            </wp:positionV>
            <wp:extent cx="2682240" cy="1974215"/>
            <wp:effectExtent l="323850" t="323850" r="327660" b="330835"/>
            <wp:wrapTight wrapText="bothSides">
              <wp:wrapPolygon edited="0">
                <wp:start x="2608" y="-3543"/>
                <wp:lineTo x="-1841" y="-3126"/>
                <wp:lineTo x="-1841" y="208"/>
                <wp:lineTo x="-2608" y="208"/>
                <wp:lineTo x="-2608" y="20843"/>
                <wp:lineTo x="-1994" y="23552"/>
                <wp:lineTo x="-307" y="24594"/>
                <wp:lineTo x="-153" y="25011"/>
                <wp:lineTo x="19176" y="25011"/>
                <wp:lineTo x="19330" y="24594"/>
                <wp:lineTo x="21784" y="23552"/>
                <wp:lineTo x="21938" y="23552"/>
                <wp:lineTo x="23625" y="20426"/>
                <wp:lineTo x="24085" y="16883"/>
                <wp:lineTo x="24085" y="208"/>
                <wp:lineTo x="21784" y="-2918"/>
                <wp:lineTo x="21631" y="-3543"/>
                <wp:lineTo x="2608" y="-3543"/>
              </wp:wrapPolygon>
            </wp:wrapTight>
            <wp:docPr id="12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74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5556" w:rsidRPr="0060330E" w:rsidRDefault="005F5556" w:rsidP="005F5556">
      <w:pPr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5F5556">
      <w:pPr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5F5556">
      <w:pPr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5F5556">
      <w:pPr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5F5556">
      <w:pPr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5F5556">
      <w:pPr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5F5556">
      <w:pPr>
        <w:spacing w:after="0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5F5556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F5556" w:rsidRDefault="005F5556" w:rsidP="00A2179D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79D" w:rsidRPr="00F317B6" w:rsidRDefault="005F5556" w:rsidP="00A2179D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десь находится:</w:t>
      </w:r>
    </w:p>
    <w:p w:rsidR="00A2179D" w:rsidRDefault="00A2179D" w:rsidP="00A2179D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Настенное зеркало 45 x 100 см для индивидуальной работы над звукопроизношением с дополнительным дневным освещ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-1 шт.</w:t>
      </w:r>
    </w:p>
    <w:p w:rsidR="00A2179D" w:rsidRPr="002E1918" w:rsidRDefault="00A2179D" w:rsidP="00A2179D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Стол для индивидуальной и под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 xml:space="preserve">упповой работы с детьми  - 1 шт. </w:t>
      </w:r>
    </w:p>
    <w:p w:rsidR="00A2179D" w:rsidRDefault="00A2179D" w:rsidP="00A2179D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 xml:space="preserve">Стулья для дете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 xml:space="preserve"> шт.</w:t>
      </w:r>
    </w:p>
    <w:p w:rsidR="00A2179D" w:rsidRPr="002E1918" w:rsidRDefault="00A2179D" w:rsidP="00A2179D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Подставки для карандашей и ручек – 3 шт.</w:t>
      </w:r>
    </w:p>
    <w:p w:rsidR="00A2179D" w:rsidRPr="002E1918" w:rsidRDefault="005F5556" w:rsidP="00A2179D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70C0"/>
          <w:sz w:val="36"/>
          <w:szCs w:val="36"/>
          <w:u w:val="single"/>
          <w:lang w:eastAsia="ru-RU"/>
        </w:rPr>
        <w:drawing>
          <wp:anchor distT="0" distB="0" distL="114300" distR="114300" simplePos="0" relativeHeight="251704320" behindDoc="1" locked="0" layoutInCell="1" allowOverlap="1" wp14:anchorId="4C242E95" wp14:editId="231BD702">
            <wp:simplePos x="0" y="0"/>
            <wp:positionH relativeFrom="column">
              <wp:posOffset>4236720</wp:posOffset>
            </wp:positionH>
            <wp:positionV relativeFrom="paragraph">
              <wp:posOffset>526415</wp:posOffset>
            </wp:positionV>
            <wp:extent cx="1733550" cy="2220595"/>
            <wp:effectExtent l="323850" t="323850" r="323850" b="332105"/>
            <wp:wrapTight wrapText="bothSides">
              <wp:wrapPolygon edited="0">
                <wp:start x="3560" y="-3150"/>
                <wp:lineTo x="-3086" y="-2780"/>
                <wp:lineTo x="-3086" y="185"/>
                <wp:lineTo x="-4035" y="185"/>
                <wp:lineTo x="-4035" y="21124"/>
                <wp:lineTo x="-2136" y="23904"/>
                <wp:lineTo x="-237" y="24645"/>
                <wp:lineTo x="18277" y="24645"/>
                <wp:lineTo x="20888" y="23904"/>
                <wp:lineTo x="24686" y="21124"/>
                <wp:lineTo x="25398" y="17974"/>
                <wp:lineTo x="25398" y="185"/>
                <wp:lineTo x="21837" y="-2594"/>
                <wp:lineTo x="21600" y="-3150"/>
                <wp:lineTo x="3560" y="-3150"/>
              </wp:wrapPolygon>
            </wp:wrapTight>
            <wp:docPr id="252937" name="Рисунок 252937" descr="H:\НА ПРЕМИЮ ВЧЕРА\фото\фото кабинета\волшебные клю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А ПРЕМИЮ ВЧЕРА\фото\фото кабинета\волшебные ключи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0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9D" w:rsidRPr="002E1918">
        <w:rPr>
          <w:rFonts w:ascii="Times New Roman" w:eastAsia="Times New Roman" w:hAnsi="Times New Roman"/>
          <w:sz w:val="28"/>
          <w:szCs w:val="28"/>
          <w:lang w:eastAsia="ru-RU"/>
        </w:rPr>
        <w:t xml:space="preserve">Наборы цветных карандашей, фломастеров -1 шт. </w:t>
      </w:r>
    </w:p>
    <w:p w:rsidR="00A2179D" w:rsidRPr="002E1918" w:rsidRDefault="00A2179D" w:rsidP="00A2179D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Зеркало 9x12 см для проведения подгрупповых– 12 шт.</w:t>
      </w:r>
    </w:p>
    <w:p w:rsidR="005F5556" w:rsidRDefault="00A2179D" w:rsidP="005F5556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Набор постановочных логопедических зондов- 1 шт.</w:t>
      </w:r>
      <w:r w:rsidR="005F5556" w:rsidRPr="005F55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5556" w:rsidRDefault="005F5556" w:rsidP="005F5556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>Песочные часы-1 шт.</w:t>
      </w:r>
    </w:p>
    <w:p w:rsidR="00A2179D" w:rsidRPr="005F5556" w:rsidRDefault="005F5556" w:rsidP="005F5556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B6">
        <w:rPr>
          <w:rFonts w:ascii="Times New Roman" w:eastAsia="Times New Roman" w:hAnsi="Times New Roman"/>
          <w:sz w:val="28"/>
          <w:szCs w:val="28"/>
          <w:lang w:eastAsia="ru-RU"/>
        </w:rPr>
        <w:t>М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Pr="005F5556">
        <w:rPr>
          <w:rFonts w:ascii="Times New Roman" w:eastAsia="Times New Roman" w:hAnsi="Times New Roman"/>
          <w:sz w:val="28"/>
          <w:szCs w:val="28"/>
          <w:lang w:eastAsia="ru-RU"/>
        </w:rPr>
        <w:t>ное ведерко.</w:t>
      </w:r>
      <w:r w:rsidRPr="005F555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179D" w:rsidRDefault="00A2179D" w:rsidP="00A2179D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й материал: </w:t>
      </w:r>
    </w:p>
    <w:p w:rsidR="00A2179D" w:rsidRDefault="00A2179D" w:rsidP="00A2179D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сос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янные 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одноразовые шпатели, вата стерильная, ватные палочки, марлевые салфетки, ватные диски, одноразовые бумажные салфетки,  медицинский спирт для обработки зондов.</w:t>
      </w:r>
    </w:p>
    <w:p w:rsidR="00A2179D" w:rsidRDefault="00A2179D" w:rsidP="00A2179D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79D" w:rsidRPr="00924D78" w:rsidRDefault="00A2179D" w:rsidP="00A217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556" w:rsidRDefault="005F5556" w:rsidP="005F55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1DB85B64" wp14:editId="4496D116">
            <wp:simplePos x="0" y="0"/>
            <wp:positionH relativeFrom="column">
              <wp:posOffset>1979295</wp:posOffset>
            </wp:positionH>
            <wp:positionV relativeFrom="paragraph">
              <wp:posOffset>109220</wp:posOffset>
            </wp:positionV>
            <wp:extent cx="2190750" cy="2482850"/>
            <wp:effectExtent l="323850" t="323850" r="323850" b="317500"/>
            <wp:wrapTight wrapText="bothSides">
              <wp:wrapPolygon edited="0">
                <wp:start x="3381" y="-2817"/>
                <wp:lineTo x="-2066" y="-2486"/>
                <wp:lineTo x="-2066" y="166"/>
                <wp:lineTo x="-3005" y="166"/>
                <wp:lineTo x="-3193" y="21545"/>
                <wp:lineTo x="-376" y="23865"/>
                <wp:lineTo x="-188" y="24196"/>
                <wp:lineTo x="18407" y="24196"/>
                <wp:lineTo x="18595" y="23865"/>
                <wp:lineTo x="23478" y="21545"/>
                <wp:lineTo x="23478" y="21379"/>
                <wp:lineTo x="24417" y="18893"/>
                <wp:lineTo x="24605" y="166"/>
                <wp:lineTo x="21788" y="-2320"/>
                <wp:lineTo x="21600" y="-2817"/>
                <wp:lineTo x="3381" y="-2817"/>
              </wp:wrapPolygon>
            </wp:wrapTight>
            <wp:docPr id="252936" name="Рисунок 252936" descr="H:\НА ПРЕМИЮ ВЧЕРА\фото\фото кабинета\расходный матер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А ПРЕМИЮ ВЧЕРА\фото\фото кабинета\расходный материа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750" cy="2482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56" w:rsidRDefault="005F5556" w:rsidP="005F55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556" w:rsidRDefault="005F5556" w:rsidP="005F55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556" w:rsidRDefault="005F5556" w:rsidP="005F55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556" w:rsidRDefault="005F5556" w:rsidP="005F55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556" w:rsidRDefault="005F5556" w:rsidP="005F55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79D" w:rsidRDefault="00A2179D" w:rsidP="005F5556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A2179D" w:rsidRDefault="00A2179D" w:rsidP="00A2179D">
      <w:pPr>
        <w:spacing w:after="0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A2179D" w:rsidRDefault="00A2179D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42D8C" w:rsidRDefault="00142D8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F5556" w:rsidRPr="00E15CD2" w:rsidRDefault="005F5556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C000"/>
          <w:sz w:val="28"/>
          <w:szCs w:val="28"/>
          <w:lang w:eastAsia="ru-RU"/>
        </w:rPr>
      </w:pPr>
    </w:p>
    <w:p w:rsidR="00E15CD2" w:rsidRPr="00E15CD2" w:rsidRDefault="00E15CD2" w:rsidP="00E15CD2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</w:pPr>
      <w:r w:rsidRPr="00E15CD2"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  <w:t>ЗОНА РАЗВИТИЯ РЕЧЕВОГО ДЫХАНИЯ</w:t>
      </w:r>
    </w:p>
    <w:p w:rsidR="00E15CD2" w:rsidRPr="00804A3C" w:rsidRDefault="00E15CD2" w:rsidP="00E15CD2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A3C">
        <w:rPr>
          <w:rFonts w:ascii="Times New Roman" w:eastAsia="Times New Roman" w:hAnsi="Times New Roman"/>
          <w:sz w:val="28"/>
          <w:szCs w:val="28"/>
          <w:lang w:eastAsia="ru-RU"/>
        </w:rPr>
        <w:t>В ней собраны пособия для развития длительной целенаправленной воздушной струи:</w:t>
      </w:r>
    </w:p>
    <w:p w:rsidR="00E15CD2" w:rsidRPr="0033577A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7C41DCD" wp14:editId="69B84079">
            <wp:simplePos x="0" y="0"/>
            <wp:positionH relativeFrom="column">
              <wp:posOffset>3383280</wp:posOffset>
            </wp:positionH>
            <wp:positionV relativeFrom="paragraph">
              <wp:posOffset>147320</wp:posOffset>
            </wp:positionV>
            <wp:extent cx="2967355" cy="2520315"/>
            <wp:effectExtent l="323850" t="323850" r="309245" b="299085"/>
            <wp:wrapTight wrapText="bothSides">
              <wp:wrapPolygon edited="0">
                <wp:start x="2912" y="-2776"/>
                <wp:lineTo x="-1387" y="-2449"/>
                <wp:lineTo x="-1387" y="163"/>
                <wp:lineTo x="-2219" y="163"/>
                <wp:lineTo x="-2357" y="21224"/>
                <wp:lineTo x="-1109" y="23673"/>
                <wp:lineTo x="-139" y="24163"/>
                <wp:lineTo x="18859" y="24163"/>
                <wp:lineTo x="20107" y="23673"/>
                <wp:lineTo x="23019" y="21224"/>
                <wp:lineTo x="23019" y="21061"/>
                <wp:lineTo x="23712" y="18449"/>
                <wp:lineTo x="23851" y="163"/>
                <wp:lineTo x="21771" y="-2286"/>
                <wp:lineTo x="21632" y="-2776"/>
                <wp:lineTo x="2912" y="-2776"/>
              </wp:wrapPolygon>
            </wp:wrapTight>
            <wp:docPr id="252938" name="Рисунок 252938" descr="H:\НА ПРЕМИЮ ВЧЕРА\фото\Пособия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НА ПРЕМИЮ ВЧЕРА\фото\Пособия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520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ыхательные тренаж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5CD2" w:rsidRPr="0033577A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груш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5CD2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ви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5CD2" w:rsidRPr="00804A3C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04A3C">
        <w:rPr>
          <w:rFonts w:ascii="Times New Roman" w:eastAsia="Times New Roman" w:hAnsi="Times New Roman"/>
          <w:sz w:val="28"/>
          <w:szCs w:val="28"/>
          <w:lang w:eastAsia="ru-RU"/>
        </w:rPr>
        <w:t>удоч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5CD2" w:rsidRPr="0033577A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оздушные ша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5CD2" w:rsidRPr="0033577A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ыльные пузы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5CD2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тушки: «Ромашки», 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ултанч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5CD2" w:rsidRPr="00142D8C" w:rsidRDefault="00E15CD2" w:rsidP="00E15CD2">
      <w:pPr>
        <w:pStyle w:val="a3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осо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1D09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шный </w:t>
      </w:r>
      <w:r w:rsidRPr="001D09AB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ок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лоуны»</w:t>
      </w:r>
    </w:p>
    <w:p w:rsidR="00FD329C" w:rsidRPr="00E15CD2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FFC000"/>
          <w:sz w:val="24"/>
          <w:szCs w:val="24"/>
          <w:lang w:eastAsia="ru-RU"/>
        </w:rPr>
      </w:pPr>
      <w:r w:rsidRPr="00E15CD2">
        <w:rPr>
          <w:rFonts w:ascii="Times New Roman" w:eastAsia="Times New Roman" w:hAnsi="Times New Roman"/>
          <w:b/>
          <w:color w:val="FFC000"/>
          <w:sz w:val="24"/>
          <w:szCs w:val="24"/>
          <w:lang w:eastAsia="ru-RU"/>
        </w:rPr>
        <w:t>ЗОНА  СЕНСОРНОГО РАЗВИТИЯ</w:t>
      </w:r>
    </w:p>
    <w:p w:rsidR="00142D8C" w:rsidRPr="00142D8C" w:rsidRDefault="00142D8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E36C0A" w:themeColor="accent6" w:themeShade="BF"/>
          <w:sz w:val="24"/>
          <w:szCs w:val="24"/>
          <w:lang w:eastAsia="ru-RU"/>
        </w:rPr>
      </w:pPr>
    </w:p>
    <w:p w:rsidR="00FD329C" w:rsidRPr="0033577A" w:rsidRDefault="00FD329C" w:rsidP="00A2179D">
      <w:pPr>
        <w:pStyle w:val="a3"/>
        <w:numPr>
          <w:ilvl w:val="0"/>
          <w:numId w:val="6"/>
        </w:num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3AD3424" wp14:editId="16B61056">
            <wp:simplePos x="0" y="0"/>
            <wp:positionH relativeFrom="column">
              <wp:posOffset>112395</wp:posOffset>
            </wp:positionH>
            <wp:positionV relativeFrom="paragraph">
              <wp:posOffset>269875</wp:posOffset>
            </wp:positionV>
            <wp:extent cx="3397250" cy="2263775"/>
            <wp:effectExtent l="323850" t="323850" r="317500" b="327025"/>
            <wp:wrapTight wrapText="bothSides">
              <wp:wrapPolygon edited="0">
                <wp:start x="2301" y="-3090"/>
                <wp:lineTo x="-1332" y="-2727"/>
                <wp:lineTo x="-1332" y="182"/>
                <wp:lineTo x="-1938" y="182"/>
                <wp:lineTo x="-2059" y="20903"/>
                <wp:lineTo x="-1453" y="23448"/>
                <wp:lineTo x="-242" y="24175"/>
                <wp:lineTo x="-121" y="24539"/>
                <wp:lineTo x="19379" y="24539"/>
                <wp:lineTo x="19501" y="24175"/>
                <wp:lineTo x="21196" y="23448"/>
                <wp:lineTo x="21317" y="23448"/>
                <wp:lineTo x="23013" y="20721"/>
                <wp:lineTo x="23013" y="20540"/>
                <wp:lineTo x="23498" y="17631"/>
                <wp:lineTo x="23498" y="182"/>
                <wp:lineTo x="21681" y="-2545"/>
                <wp:lineTo x="21560" y="-3090"/>
                <wp:lineTo x="2301" y="-3090"/>
              </wp:wrapPolygon>
            </wp:wrapTight>
            <wp:docPr id="252939" name="Рисунок 252939" descr="H:\НА ПРЕМИЮ ВЧЕРА\фото\Пособия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НА ПРЕМИЮ ВЧЕРА\фото\Пособия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63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Звучащие игрушки (погремушки, свистки, дудочки, бубен, гитара, гармошка, металлофон, музыкальные открытки).</w:t>
      </w:r>
      <w:proofErr w:type="gramEnd"/>
    </w:p>
    <w:p w:rsidR="00FD329C" w:rsidRPr="0033577A" w:rsidRDefault="00FD329C" w:rsidP="00A2179D">
      <w:pPr>
        <w:pStyle w:val="a3"/>
        <w:numPr>
          <w:ilvl w:val="0"/>
          <w:numId w:val="6"/>
        </w:num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вучащие игрушки-заместители (маленькие пластиковые коробочки из-под «Киндер – сюрприза»  с различными наполнителями – горохом, фасолью, пшеном, камешками, бусинками и т. п.).</w:t>
      </w:r>
      <w:proofErr w:type="gramEnd"/>
    </w:p>
    <w:p w:rsidR="00FD329C" w:rsidRPr="0033577A" w:rsidRDefault="00FD329C" w:rsidP="00A2179D">
      <w:pPr>
        <w:pStyle w:val="a3"/>
        <w:numPr>
          <w:ilvl w:val="0"/>
          <w:numId w:val="6"/>
        </w:num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астольная ши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29C" w:rsidRDefault="00FD329C" w:rsidP="00A2179D">
      <w:pPr>
        <w:pStyle w:val="a3"/>
        <w:numPr>
          <w:ilvl w:val="0"/>
          <w:numId w:val="6"/>
        </w:num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грушки для развития тактильных ощущений, «волшебный мешо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</w:p>
    <w:p w:rsidR="00FD329C" w:rsidRPr="00804A3C" w:rsidRDefault="00FD329C" w:rsidP="00A2179D">
      <w:pPr>
        <w:pStyle w:val="a3"/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орожки».</w:t>
      </w:r>
    </w:p>
    <w:p w:rsidR="00FD329C" w:rsidRPr="00804A3C" w:rsidRDefault="00FD329C" w:rsidP="00FD329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29C" w:rsidRPr="00142D8C" w:rsidRDefault="00A2179D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142D8C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DD8D58F" wp14:editId="1285BBF9">
            <wp:simplePos x="0" y="0"/>
            <wp:positionH relativeFrom="column">
              <wp:posOffset>2973070</wp:posOffset>
            </wp:positionH>
            <wp:positionV relativeFrom="paragraph">
              <wp:posOffset>182880</wp:posOffset>
            </wp:positionV>
            <wp:extent cx="3408045" cy="2028825"/>
            <wp:effectExtent l="323850" t="323850" r="325755" b="333375"/>
            <wp:wrapTight wrapText="bothSides">
              <wp:wrapPolygon edited="0">
                <wp:start x="2053" y="-3448"/>
                <wp:lineTo x="-1449" y="-3042"/>
                <wp:lineTo x="-1449" y="203"/>
                <wp:lineTo x="-2053" y="203"/>
                <wp:lineTo x="-2053" y="19673"/>
                <wp:lineTo x="-1811" y="23121"/>
                <wp:lineTo x="-241" y="24541"/>
                <wp:lineTo x="-121" y="24946"/>
                <wp:lineTo x="19680" y="24946"/>
                <wp:lineTo x="19801" y="24541"/>
                <wp:lineTo x="22095" y="22918"/>
                <wp:lineTo x="22216" y="22918"/>
                <wp:lineTo x="23302" y="19876"/>
                <wp:lineTo x="23544" y="16428"/>
                <wp:lineTo x="23544" y="203"/>
                <wp:lineTo x="21733" y="-2839"/>
                <wp:lineTo x="21612" y="-3448"/>
                <wp:lineTo x="2053" y="-3448"/>
              </wp:wrapPolygon>
            </wp:wrapTight>
            <wp:docPr id="252940" name="Рисунок 252940" descr="H:\НА ПРЕМИЮ ВЧЕРА\фото\Пособия\Новый 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А ПРЕМИЮ ВЧЕРА\фото\Пособия\Новый 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02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9C" w:rsidRPr="00142D8C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ЗОНА МОТОРНОГО И КОНСТРУКТИВНОГО РАЗВИТИЯ</w:t>
      </w:r>
    </w:p>
    <w:p w:rsidR="00A2179D" w:rsidRDefault="00A2179D" w:rsidP="00A2179D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179D" w:rsidRPr="00A2179D" w:rsidRDefault="00A2179D" w:rsidP="005F7291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Чтобы чисто говорить надо с ручами дружить.</w:t>
      </w:r>
    </w:p>
    <w:p w:rsidR="00A2179D" w:rsidRPr="00A2179D" w:rsidRDefault="00A2179D" w:rsidP="005F7291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Мелкая моторика, как же ты нужна.</w:t>
      </w:r>
    </w:p>
    <w:p w:rsidR="00A2179D" w:rsidRPr="00A2179D" w:rsidRDefault="00A2179D" w:rsidP="005F7291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Без тебя нам никуда, очень уж важна</w:t>
      </w:r>
      <w:r w:rsidR="005F7291">
        <w:rPr>
          <w:rFonts w:ascii="Times New Roman" w:hAnsi="Times New Roman"/>
          <w:i/>
          <w:noProof/>
          <w:sz w:val="28"/>
          <w:szCs w:val="28"/>
          <w:lang w:eastAsia="ru-RU"/>
        </w:rPr>
        <w:t>!</w:t>
      </w:r>
    </w:p>
    <w:p w:rsidR="00A2179D" w:rsidRPr="005F7291" w:rsidRDefault="005F7291" w:rsidP="00A2179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291">
        <w:rPr>
          <w:rFonts w:ascii="Times New Roman" w:eastAsia="Times New Roman" w:hAnsi="Times New Roman"/>
          <w:b/>
          <w:sz w:val="28"/>
          <w:szCs w:val="28"/>
          <w:lang w:eastAsia="ru-RU"/>
        </w:rPr>
        <w:t>Пособия:</w:t>
      </w:r>
    </w:p>
    <w:p w:rsidR="00FD329C" w:rsidRPr="0033577A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8E5F00E" wp14:editId="28373F8D">
            <wp:simplePos x="0" y="0"/>
            <wp:positionH relativeFrom="column">
              <wp:posOffset>4608195</wp:posOffset>
            </wp:positionH>
            <wp:positionV relativeFrom="paragraph">
              <wp:posOffset>457835</wp:posOffset>
            </wp:positionV>
            <wp:extent cx="1695450" cy="2876550"/>
            <wp:effectExtent l="323850" t="323850" r="323850" b="323850"/>
            <wp:wrapTight wrapText="bothSides">
              <wp:wrapPolygon edited="0">
                <wp:start x="3640" y="-2432"/>
                <wp:lineTo x="-3155" y="-2146"/>
                <wp:lineTo x="-3155" y="143"/>
                <wp:lineTo x="-4126" y="143"/>
                <wp:lineTo x="-4126" y="21028"/>
                <wp:lineTo x="-2912" y="23030"/>
                <wp:lineTo x="-485" y="23603"/>
                <wp:lineTo x="-243" y="23889"/>
                <wp:lineTo x="18202" y="23889"/>
                <wp:lineTo x="18445" y="23603"/>
                <wp:lineTo x="21843" y="23030"/>
                <wp:lineTo x="22085" y="23030"/>
                <wp:lineTo x="24998" y="20885"/>
                <wp:lineTo x="25483" y="18453"/>
                <wp:lineTo x="25483" y="143"/>
                <wp:lineTo x="21843" y="-2003"/>
                <wp:lineTo x="21600" y="-2432"/>
                <wp:lineTo x="3640" y="-2432"/>
              </wp:wrapPolygon>
            </wp:wrapTight>
            <wp:docPr id="252953" name="Рисунок 252953" descr="H:\НА ПРЕМИЮ ВЧЕРА\фото\фото кабинета\зона развития мелкой мото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НА ПРЕМИЮ ВЧЕРА\фото\фото кабинета\зона развития мелкой мотор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5450" cy="2876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стные изображения предметов и объектов для обводки по лексическим темам. </w:t>
      </w:r>
    </w:p>
    <w:p w:rsidR="00FD329C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«Составь из частей». </w:t>
      </w:r>
    </w:p>
    <w:p w:rsidR="00FD329C" w:rsidRPr="00924D78" w:rsidRDefault="00FD329C" w:rsidP="00FD329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D78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ажные мячики.  </w:t>
      </w:r>
    </w:p>
    <w:p w:rsidR="00FD329C" w:rsidRPr="0033577A" w:rsidRDefault="00FD329C" w:rsidP="00FD329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Игрушки-шнуровки, игрушки-застежки.</w:t>
      </w:r>
      <w:r w:rsidRPr="002035A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D329C" w:rsidRPr="0033577A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мозаика. </w:t>
      </w:r>
    </w:p>
    <w:p w:rsidR="00FD329C" w:rsidRPr="0033577A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Средний и мелкий конструкторы.</w:t>
      </w:r>
    </w:p>
    <w:p w:rsidR="00FD329C" w:rsidRPr="0033577A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Средние и мелкие бусы разных цветов, леска  и цветная провол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для их нанизывания.</w:t>
      </w:r>
    </w:p>
    <w:p w:rsidR="00FD329C" w:rsidRPr="0033577A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Разноцветные прищепки.</w:t>
      </w:r>
    </w:p>
    <w:p w:rsidR="00FD329C" w:rsidRPr="0033577A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Раскрас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>штрих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29C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00DA2">
        <w:rPr>
          <w:rFonts w:ascii="Times New Roman" w:eastAsia="Times New Roman" w:hAnsi="Times New Roman"/>
          <w:sz w:val="28"/>
          <w:szCs w:val="28"/>
          <w:lang w:eastAsia="ru-RU"/>
        </w:rPr>
        <w:t>альчик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хой </w:t>
      </w:r>
      <w:r w:rsidRPr="00900DA2">
        <w:rPr>
          <w:rFonts w:ascii="Times New Roman" w:eastAsia="Times New Roman" w:hAnsi="Times New Roman"/>
          <w:sz w:val="28"/>
          <w:szCs w:val="28"/>
          <w:lang w:eastAsia="ru-RU"/>
        </w:rPr>
        <w:t xml:space="preserve"> бассе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29C" w:rsidRPr="00924D78" w:rsidRDefault="00FD329C" w:rsidP="00FD329C">
      <w:pPr>
        <w:pStyle w:val="a3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D7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зные картинки и </w:t>
      </w:r>
      <w:proofErr w:type="spellStart"/>
      <w:r w:rsidRPr="00924D78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 w:rsidRPr="00924D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74B76">
        <w:rPr>
          <w:noProof/>
          <w:lang w:eastAsia="ru-RU"/>
        </w:rPr>
        <w:t xml:space="preserve"> </w:t>
      </w:r>
    </w:p>
    <w:p w:rsidR="00FD329C" w:rsidRDefault="005A0B2D" w:rsidP="00FD329C">
      <w:pPr>
        <w:spacing w:after="0" w:line="36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CD83FF6" wp14:editId="2F1A757E">
            <wp:simplePos x="0" y="0"/>
            <wp:positionH relativeFrom="column">
              <wp:posOffset>1111885</wp:posOffset>
            </wp:positionH>
            <wp:positionV relativeFrom="paragraph">
              <wp:posOffset>229235</wp:posOffset>
            </wp:positionV>
            <wp:extent cx="4228465" cy="2474595"/>
            <wp:effectExtent l="323850" t="323850" r="324485" b="325755"/>
            <wp:wrapTight wrapText="bothSides">
              <wp:wrapPolygon edited="0">
                <wp:start x="2044" y="-2827"/>
                <wp:lineTo x="-973" y="-2494"/>
                <wp:lineTo x="-973" y="166"/>
                <wp:lineTo x="-1557" y="166"/>
                <wp:lineTo x="-1654" y="21617"/>
                <wp:lineTo x="-195" y="23945"/>
                <wp:lineTo x="-97" y="24277"/>
                <wp:lineTo x="19657" y="24277"/>
                <wp:lineTo x="19754" y="23945"/>
                <wp:lineTo x="22479" y="21450"/>
                <wp:lineTo x="23063" y="18790"/>
                <wp:lineTo x="23160" y="166"/>
                <wp:lineTo x="21701" y="-2328"/>
                <wp:lineTo x="21603" y="-2827"/>
                <wp:lineTo x="2044" y="-2827"/>
              </wp:wrapPolygon>
            </wp:wrapTight>
            <wp:docPr id="252941" name="Рисунок 252941" descr="H:\НА ПРЕМИЮ ВЧЕРА\фото\Пособия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А ПРЕМИЮ ВЧЕРА\фото\Пособия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474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29C" w:rsidRDefault="00FD329C" w:rsidP="00FD329C">
      <w:pPr>
        <w:spacing w:after="0" w:line="360" w:lineRule="auto"/>
        <w:ind w:lef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D329C" w:rsidRDefault="00FD329C" w:rsidP="00FD329C">
      <w:pPr>
        <w:spacing w:after="0" w:line="360" w:lineRule="auto"/>
        <w:rPr>
          <w:rFonts w:ascii="Times New Roman" w:eastAsia="Times New Roman" w:hAnsi="Times New Roman"/>
          <w:b/>
          <w:color w:val="7030A0"/>
          <w:sz w:val="32"/>
          <w:szCs w:val="32"/>
          <w:lang w:eastAsia="ru-RU"/>
        </w:rPr>
      </w:pPr>
    </w:p>
    <w:p w:rsidR="00FD329C" w:rsidRPr="00142D8C" w:rsidRDefault="00FD329C" w:rsidP="00FD329C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42D8C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lastRenderedPageBreak/>
        <w:t>ОБРАЗОВАТЕЛЬНАЯ ЗОНА</w:t>
      </w:r>
    </w:p>
    <w:p w:rsidR="005F7291" w:rsidRDefault="00FD329C" w:rsidP="005F7291">
      <w:pPr>
        <w:spacing w:after="0" w:line="36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7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еодолению ОНР и подготовке к освоению грамоты):</w:t>
      </w:r>
    </w:p>
    <w:p w:rsidR="005F7291" w:rsidRPr="005F7291" w:rsidRDefault="005F7291" w:rsidP="005F7291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7291">
        <w:rPr>
          <w:rFonts w:ascii="Times New Roman" w:hAnsi="Times New Roman"/>
          <w:i/>
          <w:noProof/>
          <w:sz w:val="28"/>
          <w:szCs w:val="28"/>
          <w:lang w:eastAsia="ru-RU"/>
        </w:rPr>
        <w:t>Чтобы детям интереснее на занятии стало,</w:t>
      </w:r>
    </w:p>
    <w:p w:rsidR="005F7291" w:rsidRPr="005F7291" w:rsidRDefault="005F7291" w:rsidP="005F7291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7291">
        <w:rPr>
          <w:rFonts w:ascii="Times New Roman" w:hAnsi="Times New Roman"/>
          <w:i/>
          <w:noProof/>
          <w:sz w:val="28"/>
          <w:szCs w:val="28"/>
          <w:lang w:eastAsia="ru-RU"/>
        </w:rPr>
        <w:t>Интересных  игр создано немало.</w:t>
      </w:r>
    </w:p>
    <w:p w:rsidR="005F7291" w:rsidRDefault="005F7291" w:rsidP="005F7291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A0B2D" w:rsidRPr="00EC2885" w:rsidRDefault="004E5B53" w:rsidP="005A0B2D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 wp14:anchorId="4F45EC7F" wp14:editId="488E9B21">
            <wp:simplePos x="0" y="0"/>
            <wp:positionH relativeFrom="column">
              <wp:posOffset>1169670</wp:posOffset>
            </wp:positionH>
            <wp:positionV relativeFrom="paragraph">
              <wp:posOffset>286385</wp:posOffset>
            </wp:positionV>
            <wp:extent cx="3819525" cy="2864485"/>
            <wp:effectExtent l="323850" t="323850" r="333375" b="316865"/>
            <wp:wrapTight wrapText="bothSides">
              <wp:wrapPolygon edited="0">
                <wp:start x="2586" y="-2442"/>
                <wp:lineTo x="-862" y="-2155"/>
                <wp:lineTo x="-862" y="144"/>
                <wp:lineTo x="-1724" y="144"/>
                <wp:lineTo x="-1831" y="20973"/>
                <wp:lineTo x="-1185" y="23127"/>
                <wp:lineTo x="-108" y="23846"/>
                <wp:lineTo x="19284" y="23846"/>
                <wp:lineTo x="20792" y="23127"/>
                <wp:lineTo x="22731" y="20973"/>
                <wp:lineTo x="22731" y="20829"/>
                <wp:lineTo x="23270" y="18531"/>
                <wp:lineTo x="23378" y="144"/>
                <wp:lineTo x="21762" y="-2011"/>
                <wp:lineTo x="21654" y="-2442"/>
                <wp:lineTo x="2586" y="-2442"/>
              </wp:wrapPolygon>
            </wp:wrapTight>
            <wp:docPr id="22" name="Рисунок 22" descr="H:\НА ПРЕМИЮ ВЧЕРА\фото\фото кабинета\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НА ПРЕМИЮ ВЧЕРА\фото\фото кабинета\кабинет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91" w:rsidRPr="005F7291" w:rsidRDefault="005F7291" w:rsidP="005F7291">
      <w:pPr>
        <w:pStyle w:val="a3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291">
        <w:rPr>
          <w:rFonts w:ascii="Times New Roman" w:hAnsi="Times New Roman"/>
          <w:noProof/>
          <w:sz w:val="28"/>
          <w:szCs w:val="28"/>
          <w:lang w:eastAsia="ru-RU"/>
        </w:rPr>
        <w:t>Экспозиционные приспособления:</w:t>
      </w:r>
    </w:p>
    <w:p w:rsidR="00FD329C" w:rsidRPr="005F7291" w:rsidRDefault="005F7291" w:rsidP="005F729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2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D329C" w:rsidRPr="005F7291">
        <w:rPr>
          <w:rFonts w:ascii="Times New Roman" w:eastAsia="Times New Roman" w:hAnsi="Times New Roman"/>
          <w:sz w:val="28"/>
          <w:szCs w:val="28"/>
          <w:lang w:eastAsia="ru-RU"/>
        </w:rPr>
        <w:t>агнитно - маркерная  доска, расположенная на уровне, соответствующем  росту детей - 1 ш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;  п</w:t>
      </w:r>
      <w:r w:rsidR="00FD329C" w:rsidRPr="005F7291">
        <w:rPr>
          <w:rFonts w:ascii="Times New Roman" w:eastAsia="Times New Roman" w:hAnsi="Times New Roman"/>
          <w:sz w:val="28"/>
          <w:szCs w:val="28"/>
          <w:lang w:eastAsia="ru-RU"/>
        </w:rPr>
        <w:t>робковая доска, расположенная на уровне, соответствующем  росту детей - 1 шт.</w:t>
      </w:r>
    </w:p>
    <w:p w:rsidR="00EC2885" w:rsidRDefault="00EC2885" w:rsidP="00FD329C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нетический песок (емкость, формочки)</w:t>
      </w:r>
    </w:p>
    <w:p w:rsidR="00EC2885" w:rsidRPr="00EC2885" w:rsidRDefault="00FD329C" w:rsidP="00EC2885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918">
        <w:rPr>
          <w:rFonts w:ascii="Times New Roman" w:eastAsia="Times New Roman" w:hAnsi="Times New Roman"/>
          <w:sz w:val="28"/>
          <w:szCs w:val="28"/>
          <w:lang w:eastAsia="ru-RU"/>
        </w:rPr>
        <w:t>Настенная азбука</w:t>
      </w:r>
      <w:r w:rsidRPr="0033577A">
        <w:rPr>
          <w:rFonts w:ascii="Times New Roman" w:eastAsia="Times New Roman" w:hAnsi="Times New Roman"/>
          <w:sz w:val="28"/>
          <w:szCs w:val="28"/>
          <w:lang w:eastAsia="ru-RU"/>
        </w:rPr>
        <w:t xml:space="preserve"> - 1 шт.</w:t>
      </w:r>
    </w:p>
    <w:p w:rsidR="00FD329C" w:rsidRDefault="004E5B53" w:rsidP="00FD329C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11B7251B" wp14:editId="3A17415E">
            <wp:simplePos x="0" y="0"/>
            <wp:positionH relativeFrom="column">
              <wp:posOffset>3335655</wp:posOffset>
            </wp:positionH>
            <wp:positionV relativeFrom="paragraph">
              <wp:posOffset>177800</wp:posOffset>
            </wp:positionV>
            <wp:extent cx="2958465" cy="2219325"/>
            <wp:effectExtent l="323850" t="323850" r="318135" b="333375"/>
            <wp:wrapTight wrapText="bothSides">
              <wp:wrapPolygon edited="0">
                <wp:start x="2643" y="-3152"/>
                <wp:lineTo x="-1530" y="-2781"/>
                <wp:lineTo x="-1530" y="185"/>
                <wp:lineTo x="-2225" y="185"/>
                <wp:lineTo x="-2364" y="21136"/>
                <wp:lineTo x="-1252" y="23918"/>
                <wp:lineTo x="-139" y="24659"/>
                <wp:lineTo x="19055" y="24659"/>
                <wp:lineTo x="20724" y="23918"/>
                <wp:lineTo x="23088" y="21136"/>
                <wp:lineTo x="23088" y="20951"/>
                <wp:lineTo x="23784" y="17985"/>
                <wp:lineTo x="23784" y="185"/>
                <wp:lineTo x="21697" y="-2596"/>
                <wp:lineTo x="21558" y="-3152"/>
                <wp:lineTo x="2643" y="-3152"/>
              </wp:wrapPolygon>
            </wp:wrapTight>
            <wp:docPr id="30" name="Рисунок 30" descr="H:\НА ПРЕМИЮ ВЧЕРА\фото\фото кабинета\песок\P111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А ПРЕМИЮ ВЧЕРА\фото\фото кабинета\песок\P111047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9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9C" w:rsidRPr="0006478F">
        <w:rPr>
          <w:rFonts w:ascii="Times New Roman" w:eastAsia="Times New Roman" w:hAnsi="Times New Roman"/>
          <w:sz w:val="28"/>
          <w:szCs w:val="28"/>
          <w:lang w:eastAsia="ru-RU"/>
        </w:rPr>
        <w:t>Разрезной и магнитный алфавит.</w:t>
      </w:r>
    </w:p>
    <w:p w:rsidR="00FD329C" w:rsidRDefault="00FD329C" w:rsidP="00FD329C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>ассказы и сказки для пересказов</w:t>
      </w:r>
      <w:r w:rsidR="005F72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329C" w:rsidRPr="00CF1591" w:rsidRDefault="00FD329C" w:rsidP="00FD329C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1">
        <w:rPr>
          <w:rFonts w:ascii="Times New Roman" w:eastAsia="Times New Roman" w:hAnsi="Times New Roman"/>
          <w:sz w:val="28"/>
          <w:szCs w:val="28"/>
          <w:lang w:eastAsia="ru-RU"/>
        </w:rPr>
        <w:t>Картины для составления рассказов</w:t>
      </w:r>
      <w:r w:rsidR="005F72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29C" w:rsidRPr="00363770" w:rsidRDefault="005F7291" w:rsidP="00FD329C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 xml:space="preserve">ловес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идактические </w:t>
      </w: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тихи, загадки  и задания по </w:t>
      </w: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>лекс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3637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B2D" w:rsidRDefault="005A0B2D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sectPr w:rsidR="005A0B2D" w:rsidSect="004774A5">
          <w:pgSz w:w="11906" w:h="16838"/>
          <w:pgMar w:top="851" w:right="991" w:bottom="720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4E5B53" w:rsidRDefault="004E5B53" w:rsidP="004E5B53">
      <w:pPr>
        <w:spacing w:after="0"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E5B53" w:rsidRDefault="004E5B53" w:rsidP="004E5B53">
      <w:pPr>
        <w:spacing w:after="0"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142D8C" w:rsidRDefault="00142D8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  <w:sectPr w:rsidR="00142D8C" w:rsidSect="005A0B2D">
          <w:type w:val="continuous"/>
          <w:pgSz w:w="11906" w:h="16838"/>
          <w:pgMar w:top="851" w:right="991" w:bottom="720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4672DC" w:rsidRPr="005A0B2D" w:rsidRDefault="004672D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A0B2D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t>Чтобы ребенок с радостью в кабинет бежал</w:t>
      </w:r>
    </w:p>
    <w:p w:rsidR="004672DC" w:rsidRDefault="004672D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A0B2D">
        <w:rPr>
          <w:rFonts w:ascii="Times New Roman" w:hAnsi="Times New Roman"/>
          <w:i/>
          <w:noProof/>
          <w:sz w:val="28"/>
          <w:szCs w:val="28"/>
          <w:lang w:eastAsia="ru-RU"/>
        </w:rPr>
        <w:t>Игровой момент никто не отменял.</w:t>
      </w:r>
    </w:p>
    <w:p w:rsidR="004672DC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Pr="005F7291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7291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79F7E8B4" wp14:editId="36A740B2">
            <wp:simplePos x="0" y="0"/>
            <wp:positionH relativeFrom="column">
              <wp:posOffset>3742690</wp:posOffset>
            </wp:positionH>
            <wp:positionV relativeFrom="paragraph">
              <wp:posOffset>351155</wp:posOffset>
            </wp:positionV>
            <wp:extent cx="2523490" cy="2085975"/>
            <wp:effectExtent l="323850" t="323850" r="314960" b="333375"/>
            <wp:wrapTight wrapText="bothSides">
              <wp:wrapPolygon edited="0">
                <wp:start x="2935" y="-3353"/>
                <wp:lineTo x="-1794" y="-2959"/>
                <wp:lineTo x="-1794" y="197"/>
                <wp:lineTo x="-2772" y="197"/>
                <wp:lineTo x="-2609" y="22488"/>
                <wp:lineTo x="-326" y="24460"/>
                <wp:lineTo x="-163" y="24855"/>
                <wp:lineTo x="18752" y="24855"/>
                <wp:lineTo x="18915" y="24460"/>
                <wp:lineTo x="22665" y="22290"/>
                <wp:lineTo x="22828" y="22290"/>
                <wp:lineTo x="23970" y="19134"/>
                <wp:lineTo x="24133" y="197"/>
                <wp:lineTo x="21687" y="-2762"/>
                <wp:lineTo x="21524" y="-3353"/>
                <wp:lineTo x="2935" y="-3353"/>
              </wp:wrapPolygon>
            </wp:wrapTight>
            <wp:docPr id="14336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085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291">
        <w:rPr>
          <w:rFonts w:ascii="Times New Roman" w:hAnsi="Times New Roman"/>
          <w:i/>
          <w:noProof/>
          <w:sz w:val="28"/>
          <w:szCs w:val="28"/>
          <w:lang w:eastAsia="ru-RU"/>
        </w:rPr>
        <w:t>Тут в цветных замках звуковички живут.</w:t>
      </w:r>
    </w:p>
    <w:p w:rsidR="004672DC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7291">
        <w:rPr>
          <w:rFonts w:ascii="Times New Roman" w:hAnsi="Times New Roman"/>
          <w:i/>
          <w:noProof/>
          <w:sz w:val="28"/>
          <w:szCs w:val="28"/>
          <w:lang w:eastAsia="ru-RU"/>
        </w:rPr>
        <w:t>Принцес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с своих Гласой, Согласой зовут.</w:t>
      </w:r>
    </w:p>
    <w:p w:rsidR="004672DC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Pr="004672DC" w:rsidRDefault="004672DC" w:rsidP="004672DC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Pr="004672DC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4672DC">
        <w:rPr>
          <w:rFonts w:ascii="Times New Roman" w:hAnsi="Times New Roman"/>
          <w:i/>
          <w:noProof/>
          <w:sz w:val="28"/>
          <w:szCs w:val="28"/>
          <w:lang w:eastAsia="ru-RU"/>
        </w:rPr>
        <w:t>На поезде ездят, с нами играют,</w:t>
      </w:r>
    </w:p>
    <w:p w:rsidR="004672DC" w:rsidRPr="004672DC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4672DC">
        <w:rPr>
          <w:rFonts w:ascii="Times New Roman" w:hAnsi="Times New Roman"/>
          <w:i/>
          <w:noProof/>
          <w:sz w:val="28"/>
          <w:szCs w:val="28"/>
          <w:lang w:eastAsia="ru-RU"/>
        </w:rPr>
        <w:t>Детям на занятиях во всем помогают.</w:t>
      </w:r>
    </w:p>
    <w:p w:rsidR="004672DC" w:rsidRDefault="004672D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7A7614B0" wp14:editId="1F049229">
            <wp:simplePos x="0" y="0"/>
            <wp:positionH relativeFrom="column">
              <wp:posOffset>59690</wp:posOffset>
            </wp:positionH>
            <wp:positionV relativeFrom="paragraph">
              <wp:posOffset>118110</wp:posOffset>
            </wp:positionV>
            <wp:extent cx="3181350" cy="2533650"/>
            <wp:effectExtent l="0" t="0" r="0" b="0"/>
            <wp:wrapTight wrapText="bothSides">
              <wp:wrapPolygon edited="0">
                <wp:start x="1035" y="0"/>
                <wp:lineTo x="0" y="1462"/>
                <wp:lineTo x="0" y="21438"/>
                <wp:lineTo x="20177" y="21438"/>
                <wp:lineTo x="20307" y="21438"/>
                <wp:lineTo x="20953" y="20788"/>
                <wp:lineTo x="21471" y="19976"/>
                <wp:lineTo x="21471" y="0"/>
                <wp:lineTo x="1035" y="0"/>
              </wp:wrapPolygon>
            </wp:wrapTight>
            <wp:docPr id="14337" name="Рисунок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DC" w:rsidRDefault="004672D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Default="004672D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Pr="005A0B2D" w:rsidRDefault="004672DC" w:rsidP="004672DC">
      <w:pPr>
        <w:spacing w:after="0" w:line="240" w:lineRule="auto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Pr="005A0B2D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Default="004672DC" w:rsidP="004672DC">
      <w:pPr>
        <w:spacing w:after="0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Pr="005A0B2D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A0B2D">
        <w:rPr>
          <w:rFonts w:ascii="Times New Roman" w:hAnsi="Times New Roman"/>
          <w:i/>
          <w:noProof/>
          <w:sz w:val="28"/>
          <w:szCs w:val="28"/>
          <w:lang w:eastAsia="ru-RU"/>
        </w:rPr>
        <w:t>К концу занятие наше подходит,</w:t>
      </w:r>
    </w:p>
    <w:p w:rsidR="004672DC" w:rsidRPr="005A0B2D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A0B2D">
        <w:rPr>
          <w:rFonts w:ascii="Times New Roman" w:hAnsi="Times New Roman"/>
          <w:i/>
          <w:noProof/>
          <w:sz w:val="28"/>
          <w:szCs w:val="28"/>
          <w:lang w:eastAsia="ru-RU"/>
        </w:rPr>
        <w:t>Без «пароля на выход» никто не выходит.</w:t>
      </w:r>
    </w:p>
    <w:p w:rsidR="004672DC" w:rsidRPr="005A0B2D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A0B2D">
        <w:rPr>
          <w:rFonts w:ascii="Times New Roman" w:hAnsi="Times New Roman"/>
          <w:i/>
          <w:noProof/>
          <w:sz w:val="28"/>
          <w:szCs w:val="28"/>
          <w:lang w:eastAsia="ru-RU"/>
        </w:rPr>
        <w:t>С заданием справился,</w:t>
      </w:r>
    </w:p>
    <w:p w:rsidR="004672DC" w:rsidRPr="005A0B2D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A0B2D">
        <w:rPr>
          <w:rFonts w:ascii="Times New Roman" w:hAnsi="Times New Roman"/>
          <w:i/>
          <w:noProof/>
          <w:sz w:val="28"/>
          <w:szCs w:val="28"/>
          <w:lang w:eastAsia="ru-RU"/>
        </w:rPr>
        <w:t>К двери подошел,</w:t>
      </w:r>
    </w:p>
    <w:p w:rsidR="004672DC" w:rsidRPr="005A0B2D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A0B2D">
        <w:rPr>
          <w:rFonts w:ascii="Times New Roman" w:hAnsi="Times New Roman"/>
          <w:i/>
          <w:noProof/>
          <w:sz w:val="28"/>
          <w:szCs w:val="28"/>
          <w:lang w:eastAsia="ru-RU"/>
        </w:rPr>
        <w:t>В сухом бассейне для язычка угощение нашел.</w:t>
      </w:r>
    </w:p>
    <w:p w:rsidR="004672DC" w:rsidRDefault="004672DC" w:rsidP="004672DC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72DC" w:rsidRDefault="004672DC" w:rsidP="004672DC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1" locked="0" layoutInCell="1" allowOverlap="1" wp14:anchorId="68B1E93D" wp14:editId="0C4DBFED">
            <wp:simplePos x="0" y="0"/>
            <wp:positionH relativeFrom="column">
              <wp:posOffset>2217420</wp:posOffset>
            </wp:positionH>
            <wp:positionV relativeFrom="paragraph">
              <wp:posOffset>29210</wp:posOffset>
            </wp:positionV>
            <wp:extent cx="1847850" cy="3160395"/>
            <wp:effectExtent l="323850" t="323850" r="323850" b="325755"/>
            <wp:wrapTight wrapText="bothSides">
              <wp:wrapPolygon edited="0">
                <wp:start x="3563" y="-2213"/>
                <wp:lineTo x="-2672" y="-1953"/>
                <wp:lineTo x="-2672" y="130"/>
                <wp:lineTo x="-3786" y="130"/>
                <wp:lineTo x="-3786" y="21092"/>
                <wp:lineTo x="-2449" y="23045"/>
                <wp:lineTo x="-223" y="23696"/>
                <wp:lineTo x="18260" y="23696"/>
                <wp:lineTo x="21377" y="23045"/>
                <wp:lineTo x="24495" y="21092"/>
                <wp:lineTo x="25163" y="18879"/>
                <wp:lineTo x="25163" y="130"/>
                <wp:lineTo x="21823" y="-1823"/>
                <wp:lineTo x="21600" y="-2213"/>
                <wp:lineTo x="3563" y="-2213"/>
              </wp:wrapPolygon>
            </wp:wrapTight>
            <wp:docPr id="14338" name="Рисунок 14338" descr="H:\НА ПРЕМИЮ ВЧЕРА\фото\Пособия\CIMG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 ПРЕМИЮ ВЧЕРА\фото\Пособия\CIMG771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160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DC" w:rsidRDefault="004672DC" w:rsidP="004672DC">
      <w:pPr>
        <w:spacing w:after="0" w:line="36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4672DC" w:rsidRDefault="004672DC" w:rsidP="004672DC">
      <w:pPr>
        <w:spacing w:after="0" w:line="36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sectPr w:rsidR="004672DC" w:rsidSect="004672DC">
          <w:type w:val="continuous"/>
          <w:pgSz w:w="11906" w:h="16838"/>
          <w:pgMar w:top="851" w:right="991" w:bottom="720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672DC" w:rsidRPr="00142D8C" w:rsidRDefault="00FD329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142D8C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lastRenderedPageBreak/>
        <w:t>ЗОНА ТСО</w:t>
      </w:r>
    </w:p>
    <w:p w:rsidR="00FD329C" w:rsidRPr="00142D8C" w:rsidRDefault="004672DC" w:rsidP="005A0B2D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 w:rsidRPr="00142D8C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(технических средств обучения)</w:t>
      </w:r>
      <w:r w:rsidRPr="00142D8C">
        <w:rPr>
          <w:rFonts w:ascii="Times New Roman" w:hAnsi="Times New Roman"/>
          <w:i/>
          <w:noProof/>
          <w:color w:val="0070C0"/>
          <w:sz w:val="28"/>
          <w:szCs w:val="28"/>
          <w:lang w:eastAsia="ru-RU"/>
        </w:rPr>
        <w:t xml:space="preserve">   </w:t>
      </w:r>
    </w:p>
    <w:p w:rsidR="004672DC" w:rsidRPr="005A0B2D" w:rsidRDefault="004672DC" w:rsidP="004672DC">
      <w:pPr>
        <w:spacing w:after="0" w:line="36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2722FF">
        <w:rPr>
          <w:rFonts w:ascii="Times New Roman" w:hAnsi="Times New Roman"/>
          <w:sz w:val="32"/>
          <w:szCs w:val="32"/>
        </w:rPr>
        <w:t xml:space="preserve">Её пространство </w:t>
      </w:r>
      <w:r>
        <w:rPr>
          <w:rFonts w:ascii="Times New Roman" w:hAnsi="Times New Roman"/>
          <w:sz w:val="32"/>
          <w:szCs w:val="32"/>
        </w:rPr>
        <w:t>заполняют:</w:t>
      </w:r>
    </w:p>
    <w:p w:rsidR="004672DC" w:rsidRDefault="004672DC" w:rsidP="004672D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л</w:t>
      </w:r>
      <w:r w:rsidRPr="007078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672DC" w:rsidRPr="00430B9F" w:rsidRDefault="004672DC" w:rsidP="004672D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E84C1E3" wp14:editId="660ED9E2">
            <wp:simplePos x="0" y="0"/>
            <wp:positionH relativeFrom="column">
              <wp:posOffset>3549650</wp:posOffset>
            </wp:positionH>
            <wp:positionV relativeFrom="paragraph">
              <wp:posOffset>-182245</wp:posOffset>
            </wp:positionV>
            <wp:extent cx="2341880" cy="3124200"/>
            <wp:effectExtent l="323850" t="323850" r="325120" b="323850"/>
            <wp:wrapTight wrapText="bothSides">
              <wp:wrapPolygon edited="0">
                <wp:start x="3514" y="-2239"/>
                <wp:lineTo x="-1933" y="-1976"/>
                <wp:lineTo x="-1933" y="132"/>
                <wp:lineTo x="-2811" y="132"/>
                <wp:lineTo x="-2987" y="21337"/>
                <wp:lineTo x="-1406" y="23312"/>
                <wp:lineTo x="-176" y="23707"/>
                <wp:lineTo x="18273" y="23707"/>
                <wp:lineTo x="19855" y="23312"/>
                <wp:lineTo x="23369" y="21337"/>
                <wp:lineTo x="23369" y="21205"/>
                <wp:lineTo x="24423" y="19098"/>
                <wp:lineTo x="24423" y="132"/>
                <wp:lineTo x="21787" y="-1844"/>
                <wp:lineTo x="21612" y="-2239"/>
                <wp:lineTo x="3514" y="-2239"/>
              </wp:wrapPolygon>
            </wp:wrapTight>
            <wp:docPr id="252947" name="Рисунок 252947" descr="H:\НА ПРЕМИЮ ВЧЕРА\фото\фото кабинета\Т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НА ПРЕМИЮ ВЧЕРА\фото\фото кабинета\ТСО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312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тер, сканер, </w:t>
      </w:r>
      <w:r w:rsidRPr="00430B9F">
        <w:rPr>
          <w:rFonts w:ascii="Times New Roman" w:eastAsia="Times New Roman" w:hAnsi="Times New Roman"/>
          <w:sz w:val="28"/>
          <w:szCs w:val="28"/>
          <w:lang w:eastAsia="ru-RU"/>
        </w:rPr>
        <w:t>ксерокс.</w:t>
      </w:r>
    </w:p>
    <w:p w:rsidR="004672DC" w:rsidRPr="007078F1" w:rsidRDefault="004672DC" w:rsidP="004672D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8F1">
        <w:rPr>
          <w:rFonts w:ascii="Times New Roman" w:eastAsia="Times New Roman" w:hAnsi="Times New Roman"/>
          <w:sz w:val="28"/>
          <w:szCs w:val="28"/>
          <w:lang w:eastAsia="ru-RU"/>
        </w:rPr>
        <w:t xml:space="preserve">Ноутбук. </w:t>
      </w:r>
    </w:p>
    <w:p w:rsidR="004672DC" w:rsidRDefault="004672DC" w:rsidP="004672D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8F1">
        <w:rPr>
          <w:rFonts w:ascii="Times New Roman" w:eastAsia="Times New Roman" w:hAnsi="Times New Roman"/>
          <w:sz w:val="28"/>
          <w:szCs w:val="28"/>
          <w:lang w:eastAsia="ru-RU"/>
        </w:rPr>
        <w:t>Микрофон.</w:t>
      </w:r>
      <w:r w:rsidRPr="00430B9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72DC" w:rsidRDefault="004672DC" w:rsidP="004672D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ктофон.</w:t>
      </w:r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72DC" w:rsidRPr="00967041" w:rsidRDefault="004672DC" w:rsidP="004672D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ция «Санитарно-эпидемиологические требования к устройству, содержанию и организации режима работы ДОУ» </w:t>
      </w:r>
    </w:p>
    <w:p w:rsidR="004672DC" w:rsidRPr="00967041" w:rsidRDefault="004672DC" w:rsidP="004672D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>Инструкция по проведению гимнастики для глаз и на релаксацию тела.</w:t>
      </w:r>
    </w:p>
    <w:p w:rsidR="004672DC" w:rsidRPr="004672DC" w:rsidRDefault="004672DC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D072E8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 xml:space="preserve"> </w:t>
      </w:r>
    </w:p>
    <w:p w:rsidR="005A0B2D" w:rsidRPr="004672DC" w:rsidRDefault="005A0B2D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4672DC">
        <w:rPr>
          <w:rFonts w:ascii="Times New Roman" w:hAnsi="Times New Roman"/>
          <w:i/>
          <w:noProof/>
          <w:sz w:val="28"/>
          <w:szCs w:val="28"/>
          <w:lang w:eastAsia="ru-RU"/>
        </w:rPr>
        <w:t>Компьютер на моём рабочем месте</w:t>
      </w:r>
    </w:p>
    <w:p w:rsidR="005A0B2D" w:rsidRPr="004672DC" w:rsidRDefault="005A0B2D" w:rsidP="004672DC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  <w:sectPr w:rsidR="005A0B2D" w:rsidRPr="004672DC" w:rsidSect="004672DC">
          <w:type w:val="continuous"/>
          <w:pgSz w:w="11906" w:h="16838"/>
          <w:pgMar w:top="851" w:right="991" w:bottom="720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284"/>
          <w:docGrid w:linePitch="360"/>
        </w:sectPr>
      </w:pPr>
      <w:r w:rsidRPr="004672D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Очень мне </w:t>
      </w:r>
      <w:r w:rsidR="004672DC">
        <w:rPr>
          <w:rFonts w:ascii="Times New Roman" w:hAnsi="Times New Roman"/>
          <w:i/>
          <w:noProof/>
          <w:sz w:val="28"/>
          <w:szCs w:val="28"/>
          <w:lang w:eastAsia="ru-RU"/>
        </w:rPr>
        <w:t>нужен, важен, полезен, уместен</w:t>
      </w:r>
    </w:p>
    <w:p w:rsidR="00FD329C" w:rsidRPr="00967041" w:rsidRDefault="00FD329C" w:rsidP="00FD329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D785CB7" wp14:editId="5D899519">
            <wp:simplePos x="0" y="0"/>
            <wp:positionH relativeFrom="column">
              <wp:posOffset>-62865</wp:posOffset>
            </wp:positionH>
            <wp:positionV relativeFrom="paragraph">
              <wp:posOffset>32385</wp:posOffset>
            </wp:positionV>
            <wp:extent cx="2816225" cy="2171700"/>
            <wp:effectExtent l="0" t="0" r="3175" b="0"/>
            <wp:wrapTight wrapText="bothSides">
              <wp:wrapPolygon edited="0">
                <wp:start x="438" y="0"/>
                <wp:lineTo x="0" y="568"/>
                <wp:lineTo x="0" y="21411"/>
                <wp:lineTo x="21478" y="21411"/>
                <wp:lineTo x="21478" y="0"/>
                <wp:lineTo x="438" y="0"/>
              </wp:wrapPolygon>
            </wp:wrapTight>
            <wp:docPr id="16384" name="Рисунок 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>Видеотека:</w:t>
      </w:r>
    </w:p>
    <w:p w:rsidR="00FD329C" w:rsidRPr="00967041" w:rsidRDefault="00FD329C" w:rsidP="005A0B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онная логопедическая коррекционная программа «Игры </w:t>
      </w:r>
      <w:proofErr w:type="gramStart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 Тигры» (диск с учебно методическим пособием).</w:t>
      </w:r>
    </w:p>
    <w:p w:rsidR="00FD329C" w:rsidRPr="00967041" w:rsidRDefault="00FD329C" w:rsidP="005A0B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>«Экспресс-диагностика речи ребенка дошкольного возраста (CD-диск.</w:t>
      </w:r>
      <w:proofErr w:type="gramEnd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ля ЭВМ) </w:t>
      </w:r>
      <w:proofErr w:type="spellStart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>Нурминский</w:t>
      </w:r>
      <w:proofErr w:type="spellEnd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Безрукова О.А. </w:t>
      </w:r>
      <w:proofErr w:type="spellStart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>Каленкова</w:t>
      </w:r>
      <w:proofErr w:type="spellEnd"/>
      <w:r w:rsidRPr="00967041">
        <w:rPr>
          <w:rFonts w:ascii="Times New Roman" w:eastAsia="Times New Roman" w:hAnsi="Times New Roman"/>
          <w:sz w:val="28"/>
          <w:szCs w:val="28"/>
          <w:lang w:eastAsia="ru-RU"/>
        </w:rPr>
        <w:t xml:space="preserve"> О.Н.</w:t>
      </w:r>
      <w:proofErr w:type="gramEnd"/>
    </w:p>
    <w:p w:rsidR="00FD329C" w:rsidRPr="00967041" w:rsidRDefault="005A0B2D" w:rsidP="005A0B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65E463B" wp14:editId="09B91EFA">
            <wp:simplePos x="0" y="0"/>
            <wp:positionH relativeFrom="column">
              <wp:posOffset>-2482215</wp:posOffset>
            </wp:positionH>
            <wp:positionV relativeFrom="paragraph">
              <wp:posOffset>103505</wp:posOffset>
            </wp:positionV>
            <wp:extent cx="1932305" cy="1932305"/>
            <wp:effectExtent l="114300" t="152400" r="277495" b="277495"/>
            <wp:wrapTight wrapText="bothSides">
              <wp:wrapPolygon edited="0">
                <wp:start x="2828" y="375"/>
                <wp:lineTo x="-837" y="2142"/>
                <wp:lineTo x="313" y="5349"/>
                <wp:lineTo x="-890" y="5781"/>
                <wp:lineTo x="260" y="8988"/>
                <wp:lineTo x="-742" y="9347"/>
                <wp:lineTo x="408" y="12554"/>
                <wp:lineTo x="-795" y="12986"/>
                <wp:lineTo x="1176" y="19744"/>
                <wp:lineTo x="4460" y="21960"/>
                <wp:lineTo x="4660" y="21888"/>
                <wp:lineTo x="13227" y="22436"/>
                <wp:lineTo x="13427" y="22364"/>
                <wp:lineTo x="18140" y="22258"/>
                <wp:lineTo x="18484" y="22587"/>
                <wp:lineTo x="21090" y="21653"/>
                <wp:lineTo x="21147" y="21180"/>
                <wp:lineTo x="22720" y="19259"/>
                <wp:lineTo x="22848" y="18986"/>
                <wp:lineTo x="23302" y="15204"/>
                <wp:lineTo x="23059" y="4432"/>
                <wp:lineTo x="20964" y="1112"/>
                <wp:lineTo x="15347" y="-41"/>
                <wp:lineTo x="13996" y="-3177"/>
                <wp:lineTo x="3630" y="88"/>
                <wp:lineTo x="2828" y="375"/>
              </wp:wrapPolygon>
            </wp:wrapTight>
            <wp:docPr id="252950" name="Рисунок 2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3589">
                      <a:off x="0" y="0"/>
                      <a:ext cx="1932305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DE6129F" wp14:editId="1E652146">
            <wp:simplePos x="0" y="0"/>
            <wp:positionH relativeFrom="column">
              <wp:posOffset>-2853055</wp:posOffset>
            </wp:positionH>
            <wp:positionV relativeFrom="paragraph">
              <wp:posOffset>442595</wp:posOffset>
            </wp:positionV>
            <wp:extent cx="1749425" cy="1718945"/>
            <wp:effectExtent l="114300" t="114300" r="307975" b="300355"/>
            <wp:wrapTight wrapText="bothSides">
              <wp:wrapPolygon edited="0">
                <wp:start x="12936" y="-1436"/>
                <wp:lineTo x="6351" y="-958"/>
                <wp:lineTo x="6351" y="2873"/>
                <wp:lineTo x="470" y="2873"/>
                <wp:lineTo x="470" y="6703"/>
                <wp:lineTo x="-1411" y="6703"/>
                <wp:lineTo x="-1411" y="14363"/>
                <wp:lineTo x="235" y="14363"/>
                <wp:lineTo x="235" y="18193"/>
                <wp:lineTo x="2587" y="18193"/>
                <wp:lineTo x="2587" y="19629"/>
                <wp:lineTo x="7762" y="25135"/>
                <wp:lineTo x="11055" y="25135"/>
                <wp:lineTo x="21639" y="18193"/>
                <wp:lineTo x="25167" y="14602"/>
                <wp:lineTo x="25167" y="14363"/>
                <wp:lineTo x="24226" y="10772"/>
                <wp:lineTo x="19287" y="2633"/>
                <wp:lineTo x="15759" y="-958"/>
                <wp:lineTo x="15524" y="-1436"/>
                <wp:lineTo x="12936" y="-1436"/>
              </wp:wrapPolygon>
            </wp:wrapTight>
            <wp:docPr id="252951" name="Рисунок 25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9C" w:rsidRPr="00967041">
        <w:rPr>
          <w:rFonts w:ascii="Times New Roman" w:eastAsia="Times New Roman" w:hAnsi="Times New Roman"/>
          <w:sz w:val="28"/>
          <w:szCs w:val="28"/>
          <w:lang w:eastAsia="ru-RU"/>
        </w:rPr>
        <w:t>Обучающие диски по развитию речи.</w:t>
      </w:r>
    </w:p>
    <w:p w:rsidR="00FD329C" w:rsidRDefault="005A0B2D" w:rsidP="00FD329C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99527E1" wp14:editId="4A27D5D4">
            <wp:simplePos x="0" y="0"/>
            <wp:positionH relativeFrom="column">
              <wp:posOffset>3536315</wp:posOffset>
            </wp:positionH>
            <wp:positionV relativeFrom="paragraph">
              <wp:posOffset>154940</wp:posOffset>
            </wp:positionV>
            <wp:extent cx="2688590" cy="2037080"/>
            <wp:effectExtent l="114300" t="57150" r="321310" b="267970"/>
            <wp:wrapTight wrapText="bothSides">
              <wp:wrapPolygon edited="0">
                <wp:start x="4795" y="-1230"/>
                <wp:lineTo x="2177" y="-1083"/>
                <wp:lineTo x="1995" y="2140"/>
                <wp:lineTo x="1079" y="2049"/>
                <wp:lineTo x="897" y="5272"/>
                <wp:lineTo x="-19" y="5182"/>
                <wp:lineTo x="-201" y="8405"/>
                <wp:lineTo x="-812" y="8345"/>
                <wp:lineTo x="-1006" y="11769"/>
                <wp:lineTo x="1418" y="15047"/>
                <wp:lineTo x="14025" y="22772"/>
                <wp:lineTo x="17151" y="24498"/>
                <wp:lineTo x="17280" y="24916"/>
                <wp:lineTo x="18654" y="25052"/>
                <wp:lineTo x="18829" y="24664"/>
                <wp:lineTo x="20424" y="23606"/>
                <wp:lineTo x="23883" y="14022"/>
                <wp:lineTo x="23851" y="9157"/>
                <wp:lineTo x="21501" y="7305"/>
                <wp:lineTo x="18906" y="7049"/>
                <wp:lineTo x="19089" y="3826"/>
                <wp:lineTo x="12678" y="3194"/>
                <wp:lineTo x="12861" y="-29"/>
                <wp:lineTo x="5405" y="-1170"/>
                <wp:lineTo x="4795" y="-1230"/>
              </wp:wrapPolygon>
            </wp:wrapTight>
            <wp:docPr id="252948" name="Рисунок 25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3557">
                      <a:off x="0" y="0"/>
                      <a:ext cx="268859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ADA8867" wp14:editId="0CAFC8A3">
            <wp:simplePos x="0" y="0"/>
            <wp:positionH relativeFrom="column">
              <wp:posOffset>3084195</wp:posOffset>
            </wp:positionH>
            <wp:positionV relativeFrom="paragraph">
              <wp:posOffset>233680</wp:posOffset>
            </wp:positionV>
            <wp:extent cx="1828800" cy="1818005"/>
            <wp:effectExtent l="95250" t="95250" r="266700" b="277495"/>
            <wp:wrapTight wrapText="bothSides">
              <wp:wrapPolygon edited="0">
                <wp:start x="13950" y="-1132"/>
                <wp:lineTo x="5625" y="-679"/>
                <wp:lineTo x="5625" y="2942"/>
                <wp:lineTo x="-450" y="2942"/>
                <wp:lineTo x="-1125" y="6564"/>
                <wp:lineTo x="-675" y="13806"/>
                <wp:lineTo x="900" y="13806"/>
                <wp:lineTo x="900" y="17428"/>
                <wp:lineTo x="2475" y="17428"/>
                <wp:lineTo x="2475" y="21049"/>
                <wp:lineTo x="4275" y="21502"/>
                <wp:lineTo x="7875" y="24671"/>
                <wp:lineTo x="9000" y="24671"/>
                <wp:lineTo x="9225" y="24218"/>
                <wp:lineTo x="16650" y="21049"/>
                <wp:lineTo x="16875" y="21049"/>
                <wp:lineTo x="23625" y="17428"/>
                <wp:lineTo x="24525" y="14033"/>
                <wp:lineTo x="19575" y="2942"/>
                <wp:lineTo x="16650" y="-453"/>
                <wp:lineTo x="16425" y="-1132"/>
                <wp:lineTo x="13950" y="-1132"/>
              </wp:wrapPolygon>
            </wp:wrapTight>
            <wp:docPr id="252949" name="Рисунок 25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05657F" wp14:editId="101398D3">
            <wp:simplePos x="0" y="0"/>
            <wp:positionH relativeFrom="column">
              <wp:posOffset>979170</wp:posOffset>
            </wp:positionH>
            <wp:positionV relativeFrom="paragraph">
              <wp:posOffset>237490</wp:posOffset>
            </wp:positionV>
            <wp:extent cx="2322830" cy="2121535"/>
            <wp:effectExtent l="0" t="0" r="77470" b="69215"/>
            <wp:wrapTight wrapText="bothSides">
              <wp:wrapPolygon edited="0">
                <wp:start x="13817" y="388"/>
                <wp:lineTo x="6377" y="776"/>
                <wp:lineTo x="6377" y="3879"/>
                <wp:lineTo x="709" y="3879"/>
                <wp:lineTo x="354" y="10086"/>
                <wp:lineTo x="531" y="13189"/>
                <wp:lineTo x="1594" y="13189"/>
                <wp:lineTo x="1594" y="16292"/>
                <wp:lineTo x="2834" y="16292"/>
                <wp:lineTo x="2834" y="18232"/>
                <wp:lineTo x="4074" y="19395"/>
                <wp:lineTo x="4074" y="19589"/>
                <wp:lineTo x="6732" y="21723"/>
                <wp:lineTo x="6909" y="22111"/>
                <wp:lineTo x="9034" y="22111"/>
                <wp:lineTo x="9212" y="21723"/>
                <wp:lineTo x="14880" y="19395"/>
                <wp:lineTo x="15057" y="19395"/>
                <wp:lineTo x="20903" y="16292"/>
                <wp:lineTo x="21080" y="16292"/>
                <wp:lineTo x="22143" y="13189"/>
                <wp:lineTo x="20195" y="6982"/>
                <wp:lineTo x="18955" y="3491"/>
                <wp:lineTo x="15589" y="388"/>
                <wp:lineTo x="13817" y="388"/>
              </wp:wrapPolygon>
            </wp:wrapTight>
            <wp:docPr id="252952" name="Рисунок 25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B53" w:rsidRPr="004672DC" w:rsidRDefault="004E5B53" w:rsidP="004672DC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179D" w:rsidRDefault="00A2179D" w:rsidP="00FD329C">
      <w:pPr>
        <w:spacing w:after="0" w:line="36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FD329C" w:rsidRPr="00142D8C" w:rsidRDefault="00A2179D" w:rsidP="004E5B53">
      <w:pPr>
        <w:spacing w:after="0" w:line="360" w:lineRule="auto"/>
        <w:ind w:left="284"/>
        <w:jc w:val="center"/>
        <w:rPr>
          <w:rFonts w:ascii="Times New Roman" w:eastAsia="Times New Roman" w:hAnsi="Times New Roman"/>
          <w:color w:val="7030A0"/>
          <w:sz w:val="24"/>
          <w:szCs w:val="24"/>
          <w:lang w:eastAsia="ru-RU"/>
        </w:rPr>
      </w:pPr>
      <w:r w:rsidRPr="00142D8C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lastRenderedPageBreak/>
        <w:t>ИНФОРМАТИВНАЯ ЗОНА ДЛЯ ПЕДАГОГОВ И РОДИТЕЛЕЙ</w:t>
      </w:r>
    </w:p>
    <w:p w:rsidR="00A2179D" w:rsidRDefault="00A2179D" w:rsidP="00A2179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Pr="0060330E">
        <w:rPr>
          <w:rFonts w:ascii="Times New Roman" w:hAnsi="Times New Roman"/>
          <w:noProof/>
          <w:sz w:val="28"/>
          <w:szCs w:val="28"/>
          <w:lang w:eastAsia="ru-RU"/>
        </w:rPr>
        <w:t>асположена на планшетах “Уголок логопеда” в коридо</w:t>
      </w:r>
      <w:r>
        <w:rPr>
          <w:rFonts w:ascii="Times New Roman" w:hAnsi="Times New Roman"/>
          <w:noProof/>
          <w:sz w:val="28"/>
          <w:szCs w:val="28"/>
          <w:lang w:eastAsia="ru-RU"/>
        </w:rPr>
        <w:t>ре</w:t>
      </w:r>
      <w:r w:rsidRPr="0060330E">
        <w:rPr>
          <w:rFonts w:ascii="Times New Roman" w:hAnsi="Times New Roman"/>
          <w:noProof/>
          <w:sz w:val="28"/>
          <w:szCs w:val="28"/>
          <w:lang w:eastAsia="ru-RU"/>
        </w:rPr>
        <w:t>, ведущем в кабинет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Pr="0060330E">
        <w:rPr>
          <w:rFonts w:ascii="Times New Roman" w:hAnsi="Times New Roman"/>
          <w:noProof/>
          <w:sz w:val="28"/>
          <w:szCs w:val="28"/>
          <w:lang w:eastAsia="ru-RU"/>
        </w:rPr>
        <w:t xml:space="preserve"> содержит популярные сведения о развитии и коррекции речи детей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proofErr w:type="gramEnd"/>
    </w:p>
    <w:p w:rsidR="00A2179D" w:rsidRPr="00A2179D" w:rsidRDefault="00A2179D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Чтобы правильно задания с ребенком выполнять,</w:t>
      </w:r>
    </w:p>
    <w:p w:rsidR="00A2179D" w:rsidRPr="00A2179D" w:rsidRDefault="00A2179D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Чтобы дома не забывать язычок тренировать,</w:t>
      </w:r>
    </w:p>
    <w:p w:rsidR="00A2179D" w:rsidRPr="00A2179D" w:rsidRDefault="00A2179D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Есть для воспитателей и родителей уголок,(вынесен он у нас за порог)</w:t>
      </w:r>
    </w:p>
    <w:p w:rsidR="00A2179D" w:rsidRPr="00A2179D" w:rsidRDefault="00A2179D" w:rsidP="005F5556">
      <w:pPr>
        <w:spacing w:after="0"/>
        <w:ind w:left="284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A2179D">
        <w:rPr>
          <w:rFonts w:ascii="Times New Roman" w:hAnsi="Times New Roman"/>
          <w:i/>
          <w:noProof/>
          <w:sz w:val="28"/>
          <w:szCs w:val="28"/>
          <w:lang w:eastAsia="ru-RU"/>
        </w:rPr>
        <w:t>Где каждый полезное найти себе мог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</w:p>
    <w:p w:rsidR="00FD329C" w:rsidRPr="00A2179D" w:rsidRDefault="00FD329C" w:rsidP="00A2179D">
      <w:pPr>
        <w:spacing w:after="0" w:line="360" w:lineRule="auto"/>
        <w:ind w:left="284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D329C" w:rsidRDefault="005F5556" w:rsidP="00FD329C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79D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1D23CFD8" wp14:editId="01E956DB">
            <wp:simplePos x="0" y="0"/>
            <wp:positionH relativeFrom="column">
              <wp:posOffset>1369060</wp:posOffset>
            </wp:positionH>
            <wp:positionV relativeFrom="paragraph">
              <wp:posOffset>175260</wp:posOffset>
            </wp:positionV>
            <wp:extent cx="3242945" cy="2762250"/>
            <wp:effectExtent l="323850" t="323850" r="319405" b="323850"/>
            <wp:wrapTight wrapText="bothSides">
              <wp:wrapPolygon edited="0">
                <wp:start x="2918" y="-2532"/>
                <wp:lineTo x="-1142" y="-2234"/>
                <wp:lineTo x="-1142" y="149"/>
                <wp:lineTo x="-2030" y="149"/>
                <wp:lineTo x="-2157" y="21749"/>
                <wp:lineTo x="-254" y="23686"/>
                <wp:lineTo x="-127" y="23983"/>
                <wp:lineTo x="18779" y="23983"/>
                <wp:lineTo x="18906" y="23686"/>
                <wp:lineTo x="22459" y="21600"/>
                <wp:lineTo x="22585" y="21600"/>
                <wp:lineTo x="23347" y="19217"/>
                <wp:lineTo x="23601" y="16833"/>
                <wp:lineTo x="23601" y="149"/>
                <wp:lineTo x="21697" y="-2086"/>
                <wp:lineTo x="21570" y="-2532"/>
                <wp:lineTo x="2918" y="-2532"/>
              </wp:wrapPolygon>
            </wp:wrapTight>
            <wp:docPr id="252956" name="Рисунок 252956" descr="H:\НА ПРЕМИЮ ВЧЕРА\фото\фото кабинета\уголок логоп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НА ПРЕМИЮ ВЧЕРА\фото\фото кабинета\уголок логопе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2945" cy="2762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79D" w:rsidRDefault="00A2179D" w:rsidP="00FD329C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79D" w:rsidRDefault="00A2179D" w:rsidP="00FD329C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79D" w:rsidRDefault="00A2179D" w:rsidP="00FD329C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79D" w:rsidRDefault="00A2179D" w:rsidP="00FD329C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Default="004672DC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Default="004672DC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4672DC" w:rsidRDefault="004672DC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Default="00E15CD2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ED45BD4" wp14:editId="53D3901B">
            <wp:simplePos x="0" y="0"/>
            <wp:positionH relativeFrom="column">
              <wp:posOffset>-49530</wp:posOffset>
            </wp:positionH>
            <wp:positionV relativeFrom="paragraph">
              <wp:posOffset>40005</wp:posOffset>
            </wp:positionV>
            <wp:extent cx="3400425" cy="3155950"/>
            <wp:effectExtent l="0" t="0" r="9525" b="6350"/>
            <wp:wrapTight wrapText="bothSides">
              <wp:wrapPolygon edited="0">
                <wp:start x="484" y="0"/>
                <wp:lineTo x="0" y="261"/>
                <wp:lineTo x="0" y="21122"/>
                <wp:lineTo x="242" y="21513"/>
                <wp:lineTo x="484" y="21513"/>
                <wp:lineTo x="21055" y="21513"/>
                <wp:lineTo x="21297" y="21513"/>
                <wp:lineTo x="21539" y="21122"/>
                <wp:lineTo x="21539" y="261"/>
                <wp:lineTo x="21055" y="0"/>
                <wp:lineTo x="484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A2179D" w:rsidRPr="005F5556" w:rsidRDefault="00E15CD2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5265242F" wp14:editId="0D2A08A7">
            <wp:simplePos x="0" y="0"/>
            <wp:positionH relativeFrom="column">
              <wp:posOffset>-3504565</wp:posOffset>
            </wp:positionH>
            <wp:positionV relativeFrom="paragraph">
              <wp:posOffset>128905</wp:posOffset>
            </wp:positionV>
            <wp:extent cx="3397885" cy="2552700"/>
            <wp:effectExtent l="0" t="0" r="0" b="0"/>
            <wp:wrapTight wrapText="bothSides">
              <wp:wrapPolygon edited="0">
                <wp:start x="484" y="0"/>
                <wp:lineTo x="0" y="322"/>
                <wp:lineTo x="0" y="20955"/>
                <wp:lineTo x="242" y="21439"/>
                <wp:lineTo x="484" y="21439"/>
                <wp:lineTo x="20950" y="21439"/>
                <wp:lineTo x="21192" y="21439"/>
                <wp:lineTo x="21434" y="20955"/>
                <wp:lineTo x="21434" y="322"/>
                <wp:lineTo x="20950" y="0"/>
                <wp:lineTo x="484" y="0"/>
              </wp:wrapPolygon>
            </wp:wrapTight>
            <wp:docPr id="18" name="Рисунок 18" descr="H:\НА ПРЕМИЮ ВЧЕРА\фото\Я и моя  работа\P109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НА ПРЕМИЮ ВЧЕРА\фото\Я и моя  работа\P1090038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179D"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>А когда придет к нам праздник речи,</w:t>
      </w:r>
    </w:p>
    <w:p w:rsidR="00A2179D" w:rsidRPr="005F5556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>Долгожданный, но грустный слегка.</w:t>
      </w:r>
    </w:p>
    <w:p w:rsidR="00A2179D" w:rsidRPr="005F5556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>Все получат приз за совершенство</w:t>
      </w:r>
    </w:p>
    <w:p w:rsidR="00A2179D" w:rsidRPr="005F5556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И медаль за укрощение язычка.</w:t>
      </w:r>
    </w:p>
    <w:p w:rsidR="00A2179D" w:rsidRPr="005F5556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A2179D" w:rsidRPr="005F5556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>Уважаемые взрослые!</w:t>
      </w:r>
    </w:p>
    <w:p w:rsidR="00A2179D" w:rsidRPr="005F5556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Милые дети! </w:t>
      </w:r>
    </w:p>
    <w:p w:rsidR="00A2179D" w:rsidRPr="005F5556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>Взгляните на фотографии эти</w:t>
      </w:r>
    </w:p>
    <w:p w:rsidR="00A2179D" w:rsidRDefault="00A2179D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F5556">
        <w:rPr>
          <w:rFonts w:ascii="Times New Roman" w:hAnsi="Times New Roman"/>
          <w:i/>
          <w:noProof/>
          <w:sz w:val="28"/>
          <w:szCs w:val="28"/>
          <w:lang w:eastAsia="ru-RU"/>
        </w:rPr>
        <w:t>Дети трудились старательно</w:t>
      </w:r>
    </w:p>
    <w:p w:rsidR="005F5556" w:rsidRPr="005F5556" w:rsidRDefault="005F5556" w:rsidP="00A2179D">
      <w:pPr>
        <w:spacing w:after="0" w:line="240" w:lineRule="auto"/>
        <w:ind w:left="284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И теперь говорят ЗАМЕЧАТЕЛЬНО!</w:t>
      </w:r>
    </w:p>
    <w:p w:rsidR="00A2179D" w:rsidRDefault="00A2179D" w:rsidP="00A2179D">
      <w:pPr>
        <w:spacing w:after="0" w:line="240" w:lineRule="auto"/>
        <w:ind w:lef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179D" w:rsidRDefault="00A2179D" w:rsidP="00FD329C">
      <w:pPr>
        <w:spacing w:after="0" w:line="36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79D" w:rsidRDefault="00A2179D" w:rsidP="00E15CD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5CD2" w:rsidRPr="009B07F1" w:rsidRDefault="00E15CD2" w:rsidP="00E15CD2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едметно-пространственной развивающей среды в кабинете логопеда имеет очень </w:t>
      </w:r>
      <w:proofErr w:type="gramStart"/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высших психических функций у ребенка с проблемами в развитии. Правильно организованная предметная среда развивает интеллектуальную, нравственно-волевую и эмоциональную сферы личности дошкольника. </w:t>
      </w:r>
    </w:p>
    <w:p w:rsidR="00E15CD2" w:rsidRPr="009B07F1" w:rsidRDefault="00E15CD2" w:rsidP="00E15CD2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красивом, уютном, привлекательном помещении ребенок качественно изменяется. Среда стимулирует развитие у него самостоятельности, общительности, доброжелательности. Обстановка кабинета успокаивает, уравновешивает эмоциональный фон, положительно влияет на нервную систему ребенка. </w:t>
      </w:r>
    </w:p>
    <w:p w:rsidR="00E15CD2" w:rsidRDefault="00E15CD2" w:rsidP="00E15CD2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Созданная среда выполняет коррекционную, образовательную, развивающую, воспитывающую,   стимулирующую, организационную, коммуникативную функции.</w:t>
      </w:r>
      <w:proofErr w:type="gramEnd"/>
    </w:p>
    <w:p w:rsidR="00FD329C" w:rsidRPr="00E15CD2" w:rsidRDefault="00FD329C" w:rsidP="00E15CD2">
      <w:pPr>
        <w:spacing w:after="0" w:line="360" w:lineRule="auto"/>
        <w:ind w:left="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72E8">
        <w:rPr>
          <w:rFonts w:ascii="Times New Roman" w:hAnsi="Times New Roman"/>
          <w:sz w:val="28"/>
          <w:szCs w:val="28"/>
        </w:rPr>
        <w:t xml:space="preserve">Золотое правило логопедического кабинета: сотрудничество ребёнка и взрослого. </w:t>
      </w:r>
      <w:proofErr w:type="gramStart"/>
      <w:r w:rsidRPr="00D072E8">
        <w:rPr>
          <w:rFonts w:ascii="Times New Roman" w:hAnsi="Times New Roman"/>
          <w:sz w:val="28"/>
          <w:szCs w:val="28"/>
        </w:rPr>
        <w:t xml:space="preserve">Взрослый (педагог, родитель) объясняет, контролирует выполнение задания, а ребёнок слушает, мыслит, действует. </w:t>
      </w:r>
      <w:proofErr w:type="gramEnd"/>
    </w:p>
    <w:p w:rsidR="00FD329C" w:rsidRPr="00D072E8" w:rsidRDefault="00E15CD2" w:rsidP="00E15CD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D329C" w:rsidRPr="00D072E8">
        <w:rPr>
          <w:rFonts w:ascii="Times New Roman" w:hAnsi="Times New Roman"/>
          <w:sz w:val="28"/>
          <w:szCs w:val="28"/>
        </w:rPr>
        <w:t>И “невозможное возможно”, когда малышу содействует и сопереживает его наставник.</w:t>
      </w:r>
    </w:p>
    <w:p w:rsidR="00FD329C" w:rsidRPr="00D072E8" w:rsidRDefault="00FD329C" w:rsidP="00E15CD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72E8">
        <w:rPr>
          <w:rFonts w:ascii="Times New Roman" w:hAnsi="Times New Roman"/>
          <w:sz w:val="28"/>
          <w:szCs w:val="28"/>
        </w:rPr>
        <w:t xml:space="preserve">Пространство воспитывает, пространство развивает, пространство воздействует эмоционально… </w:t>
      </w:r>
    </w:p>
    <w:p w:rsidR="00E15CD2" w:rsidRDefault="00E15CD2" w:rsidP="00E15CD2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329C">
        <w:rPr>
          <w:rFonts w:ascii="Times New Roman" w:hAnsi="Times New Roman"/>
          <w:sz w:val="28"/>
          <w:szCs w:val="28"/>
        </w:rPr>
        <w:t xml:space="preserve"> </w:t>
      </w:r>
      <w:r w:rsidRPr="009B07F1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, организованная в кабинете, помогает эффективно решать коррекционные задачи в психологически комфортных условиях. Это является оптимальным условием для коррекционной работы в целом.</w:t>
      </w:r>
    </w:p>
    <w:p w:rsidR="00FD329C" w:rsidRPr="00E15CD2" w:rsidRDefault="00E15CD2" w:rsidP="00E15CD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329C" w:rsidRPr="00D072E8">
        <w:rPr>
          <w:rFonts w:ascii="Times New Roman" w:hAnsi="Times New Roman"/>
          <w:sz w:val="28"/>
          <w:szCs w:val="28"/>
        </w:rPr>
        <w:t>Могу сказать, что я старалась создать его не только в соответствии с требованиями к логопедическому кабинету, но и внести личностный аспект в его оформление, в наполнение его содержательными и интересными играми, пособиями, многие из которых я делала сама. Я вижу, как дети, приходя на занятие, удивляются</w:t>
      </w:r>
      <w:r w:rsidR="00FD329C">
        <w:rPr>
          <w:rFonts w:ascii="Times New Roman" w:hAnsi="Times New Roman"/>
          <w:sz w:val="28"/>
          <w:szCs w:val="28"/>
        </w:rPr>
        <w:t xml:space="preserve"> и  радуются.</w:t>
      </w:r>
      <w:r w:rsidR="00FD329C" w:rsidRPr="00D072E8">
        <w:rPr>
          <w:rFonts w:ascii="Times New Roman" w:hAnsi="Times New Roman"/>
          <w:sz w:val="28"/>
          <w:szCs w:val="28"/>
        </w:rPr>
        <w:t xml:space="preserve"> </w:t>
      </w:r>
    </w:p>
    <w:p w:rsidR="00E15CD2" w:rsidRDefault="00E15CD2" w:rsidP="00FD329C">
      <w:pPr>
        <w:spacing w:after="0" w:line="24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D329C" w:rsidRDefault="00FD329C" w:rsidP="00FD329C">
      <w:pPr>
        <w:spacing w:after="0" w:line="24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0330E">
        <w:rPr>
          <w:rFonts w:ascii="Times New Roman" w:hAnsi="Times New Roman"/>
          <w:b/>
          <w:color w:val="FF0000"/>
          <w:sz w:val="28"/>
          <w:szCs w:val="28"/>
        </w:rPr>
        <w:t xml:space="preserve">Самая важная оценка – от детей: им здесь интересно </w:t>
      </w:r>
    </w:p>
    <w:p w:rsidR="004672DC" w:rsidRPr="00E15CD2" w:rsidRDefault="00FD329C" w:rsidP="00E15CD2">
      <w:pPr>
        <w:spacing w:after="0" w:line="240" w:lineRule="auto"/>
        <w:ind w:left="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0330E">
        <w:rPr>
          <w:rFonts w:ascii="Times New Roman" w:hAnsi="Times New Roman"/>
          <w:b/>
          <w:color w:val="FF0000"/>
          <w:sz w:val="28"/>
          <w:szCs w:val="28"/>
        </w:rPr>
        <w:t>и они наперебой рвутся на занятия в кабинет!</w:t>
      </w:r>
    </w:p>
    <w:p w:rsidR="0077746C" w:rsidRDefault="0077746C"/>
    <w:sectPr w:rsidR="0077746C" w:rsidSect="005A0B2D">
      <w:type w:val="continuous"/>
      <w:pgSz w:w="11906" w:h="16838"/>
      <w:pgMar w:top="851" w:right="991" w:bottom="72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438"/>
    <w:multiLevelType w:val="hybridMultilevel"/>
    <w:tmpl w:val="F506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50CB"/>
    <w:multiLevelType w:val="hybridMultilevel"/>
    <w:tmpl w:val="7D1E7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E77AA"/>
    <w:multiLevelType w:val="hybridMultilevel"/>
    <w:tmpl w:val="2950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65A1C"/>
    <w:multiLevelType w:val="hybridMultilevel"/>
    <w:tmpl w:val="449C67B6"/>
    <w:lvl w:ilvl="0" w:tplc="D1C297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936F3"/>
    <w:multiLevelType w:val="hybridMultilevel"/>
    <w:tmpl w:val="8006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D0A90"/>
    <w:multiLevelType w:val="hybridMultilevel"/>
    <w:tmpl w:val="D7AC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20CC0"/>
    <w:multiLevelType w:val="hybridMultilevel"/>
    <w:tmpl w:val="46EE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37C0D"/>
    <w:multiLevelType w:val="hybridMultilevel"/>
    <w:tmpl w:val="7338CC10"/>
    <w:lvl w:ilvl="0" w:tplc="D1C297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E2187"/>
    <w:multiLevelType w:val="hybridMultilevel"/>
    <w:tmpl w:val="FCCC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E66F5"/>
    <w:multiLevelType w:val="hybridMultilevel"/>
    <w:tmpl w:val="FEC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47392"/>
    <w:multiLevelType w:val="hybridMultilevel"/>
    <w:tmpl w:val="D4B002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D9316E"/>
    <w:multiLevelType w:val="hybridMultilevel"/>
    <w:tmpl w:val="0F0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F0621"/>
    <w:multiLevelType w:val="hybridMultilevel"/>
    <w:tmpl w:val="A52C05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9C"/>
    <w:rsid w:val="000568D6"/>
    <w:rsid w:val="00142D8C"/>
    <w:rsid w:val="004672DC"/>
    <w:rsid w:val="004A2A1F"/>
    <w:rsid w:val="004E5B53"/>
    <w:rsid w:val="005A0B2D"/>
    <w:rsid w:val="005A0B92"/>
    <w:rsid w:val="005F5556"/>
    <w:rsid w:val="005F7291"/>
    <w:rsid w:val="0077746C"/>
    <w:rsid w:val="00A2179D"/>
    <w:rsid w:val="00B01F3C"/>
    <w:rsid w:val="00E15CD2"/>
    <w:rsid w:val="00EC2885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2FFB-ABCB-4DFE-A579-789D33F0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2-05T10:30:00Z</cp:lastPrinted>
  <dcterms:created xsi:type="dcterms:W3CDTF">2015-02-03T04:07:00Z</dcterms:created>
  <dcterms:modified xsi:type="dcterms:W3CDTF">2015-02-15T02:09:00Z</dcterms:modified>
</cp:coreProperties>
</file>